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9E" w:rsidRPr="00C607D1" w:rsidRDefault="0042609E" w:rsidP="0042609E">
      <w:pPr>
        <w:jc w:val="center"/>
        <w:outlineLvl w:val="0"/>
        <w:rPr>
          <w:b/>
          <w:sz w:val="28"/>
          <w:szCs w:val="28"/>
        </w:rPr>
      </w:pPr>
      <w:r w:rsidRPr="00C607D1">
        <w:rPr>
          <w:b/>
          <w:sz w:val="28"/>
          <w:szCs w:val="28"/>
        </w:rPr>
        <w:t>Zápis</w:t>
      </w:r>
    </w:p>
    <w:p w:rsidR="0042609E" w:rsidRPr="00C607D1" w:rsidRDefault="0042609E" w:rsidP="004260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e </w:t>
      </w:r>
      <w:r w:rsidRPr="00C607D1">
        <w:rPr>
          <w:b/>
          <w:sz w:val="28"/>
          <w:szCs w:val="28"/>
        </w:rPr>
        <w:t>zasedání Zastupitelstva obce Petrov</w:t>
      </w:r>
    </w:p>
    <w:p w:rsidR="0042609E" w:rsidRDefault="0042609E" w:rsidP="0042609E">
      <w:pPr>
        <w:jc w:val="center"/>
        <w:outlineLvl w:val="0"/>
        <w:rPr>
          <w:b/>
          <w:sz w:val="28"/>
          <w:szCs w:val="28"/>
        </w:rPr>
      </w:pPr>
      <w:r w:rsidRPr="00C607D1">
        <w:rPr>
          <w:b/>
          <w:sz w:val="28"/>
          <w:szCs w:val="28"/>
        </w:rPr>
        <w:t>konaného dne</w:t>
      </w:r>
      <w:r w:rsidR="00E83D0A">
        <w:rPr>
          <w:b/>
          <w:sz w:val="28"/>
          <w:szCs w:val="28"/>
        </w:rPr>
        <w:t xml:space="preserve"> 30. září</w:t>
      </w:r>
      <w:r>
        <w:rPr>
          <w:b/>
          <w:sz w:val="28"/>
          <w:szCs w:val="28"/>
        </w:rPr>
        <w:t xml:space="preserve"> 2021</w:t>
      </w:r>
    </w:p>
    <w:p w:rsidR="0042609E" w:rsidRPr="00122D1D" w:rsidRDefault="0042609E" w:rsidP="0042609E">
      <w:pPr>
        <w:jc w:val="both"/>
        <w:rPr>
          <w:sz w:val="24"/>
          <w:szCs w:val="24"/>
        </w:rPr>
      </w:pPr>
    </w:p>
    <w:p w:rsidR="0042609E" w:rsidRDefault="0042609E" w:rsidP="0042609E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Přítomni:</w:t>
      </w:r>
      <w:r>
        <w:rPr>
          <w:sz w:val="24"/>
          <w:szCs w:val="24"/>
        </w:rPr>
        <w:t xml:space="preserve"> Pavlína Menclová, Iveta Hessingová, </w:t>
      </w:r>
      <w:r w:rsidR="00E83D0A">
        <w:rPr>
          <w:sz w:val="24"/>
          <w:szCs w:val="24"/>
        </w:rPr>
        <w:t>Kateřina Bílá, Jiří Lesák</w:t>
      </w:r>
    </w:p>
    <w:p w:rsidR="0042609E" w:rsidRDefault="00E83D0A" w:rsidP="0042609E">
      <w:pPr>
        <w:jc w:val="both"/>
        <w:rPr>
          <w:sz w:val="24"/>
          <w:szCs w:val="24"/>
        </w:rPr>
      </w:pPr>
      <w:r>
        <w:rPr>
          <w:sz w:val="24"/>
          <w:szCs w:val="24"/>
        </w:rPr>
        <w:t>Omluveni: Dana Wolfová, Michal Fraj, Štěpán Benedikt</w:t>
      </w:r>
    </w:p>
    <w:p w:rsidR="0042609E" w:rsidRPr="00E431C9" w:rsidRDefault="0042609E" w:rsidP="0042609E">
      <w:pPr>
        <w:jc w:val="both"/>
        <w:rPr>
          <w:sz w:val="24"/>
          <w:szCs w:val="24"/>
        </w:rPr>
      </w:pPr>
    </w:p>
    <w:p w:rsidR="0042609E" w:rsidRPr="00E431C9" w:rsidRDefault="0042609E" w:rsidP="0042609E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 xml:space="preserve">Zasedání Zastupitelstva obce </w:t>
      </w:r>
      <w:r>
        <w:rPr>
          <w:sz w:val="24"/>
          <w:szCs w:val="24"/>
        </w:rPr>
        <w:t xml:space="preserve">Petrov </w:t>
      </w:r>
      <w:r w:rsidR="00E83D0A">
        <w:rPr>
          <w:sz w:val="24"/>
          <w:szCs w:val="24"/>
        </w:rPr>
        <w:t>bylo zahájeno v 19:20</w:t>
      </w:r>
      <w:r w:rsidRPr="00E431C9">
        <w:rPr>
          <w:sz w:val="24"/>
          <w:szCs w:val="24"/>
        </w:rPr>
        <w:t xml:space="preserve"> hodin starost</w:t>
      </w:r>
      <w:r>
        <w:rPr>
          <w:sz w:val="24"/>
          <w:szCs w:val="24"/>
        </w:rPr>
        <w:t>k</w:t>
      </w:r>
      <w:r w:rsidRPr="00E431C9">
        <w:rPr>
          <w:sz w:val="24"/>
          <w:szCs w:val="24"/>
        </w:rPr>
        <w:t xml:space="preserve">ou obce Petrov. </w:t>
      </w:r>
      <w:r>
        <w:rPr>
          <w:sz w:val="24"/>
          <w:szCs w:val="24"/>
        </w:rPr>
        <w:t>Starostka konstatovala</w:t>
      </w:r>
      <w:r w:rsidRPr="00E431C9">
        <w:rPr>
          <w:sz w:val="24"/>
          <w:szCs w:val="24"/>
        </w:rPr>
        <w:t>, že zasedání bylo řádně svoláno ve lhůtě stanovené zákonem č. 128/2000 Sb., o obcích a jeho svolání řádně a včas vyvěšeno na úřední desce</w:t>
      </w:r>
      <w:r w:rsidR="00140430">
        <w:rPr>
          <w:sz w:val="24"/>
          <w:szCs w:val="24"/>
        </w:rPr>
        <w:t xml:space="preserve"> dne </w:t>
      </w:r>
      <w:r w:rsidR="00B61430">
        <w:rPr>
          <w:sz w:val="24"/>
          <w:szCs w:val="24"/>
        </w:rPr>
        <w:t>22.</w:t>
      </w:r>
      <w:r w:rsidR="005C7BA4">
        <w:rPr>
          <w:sz w:val="24"/>
          <w:szCs w:val="24"/>
        </w:rPr>
        <w:t xml:space="preserve"> </w:t>
      </w:r>
      <w:r w:rsidR="00B61430">
        <w:rPr>
          <w:sz w:val="24"/>
          <w:szCs w:val="24"/>
        </w:rPr>
        <w:t>9.</w:t>
      </w:r>
      <w:r w:rsidR="005C7BA4">
        <w:rPr>
          <w:sz w:val="24"/>
          <w:szCs w:val="24"/>
        </w:rPr>
        <w:t xml:space="preserve"> </w:t>
      </w:r>
      <w:r w:rsidR="00B61430">
        <w:rPr>
          <w:sz w:val="24"/>
          <w:szCs w:val="24"/>
        </w:rPr>
        <w:t>2021</w:t>
      </w:r>
      <w:r>
        <w:rPr>
          <w:sz w:val="24"/>
          <w:szCs w:val="24"/>
        </w:rPr>
        <w:t xml:space="preserve">. Je </w:t>
      </w:r>
      <w:r w:rsidRPr="00E431C9">
        <w:rPr>
          <w:sz w:val="24"/>
          <w:szCs w:val="24"/>
        </w:rPr>
        <w:t>přítomn</w:t>
      </w:r>
      <w:r>
        <w:rPr>
          <w:sz w:val="24"/>
          <w:szCs w:val="24"/>
        </w:rPr>
        <w:t xml:space="preserve">o </w:t>
      </w:r>
      <w:r w:rsidR="00D41507">
        <w:rPr>
          <w:sz w:val="24"/>
          <w:szCs w:val="24"/>
        </w:rPr>
        <w:t>5</w:t>
      </w:r>
      <w:r>
        <w:rPr>
          <w:sz w:val="24"/>
          <w:szCs w:val="24"/>
        </w:rPr>
        <w:t xml:space="preserve"> členů</w:t>
      </w:r>
      <w:r w:rsidRPr="00E431C9">
        <w:rPr>
          <w:sz w:val="24"/>
          <w:szCs w:val="24"/>
        </w:rPr>
        <w:t xml:space="preserve"> zastupitelstva, tudíž je usnášeníschopné. Zasedání zastupitelstva řídí </w:t>
      </w:r>
      <w:r>
        <w:rPr>
          <w:sz w:val="24"/>
          <w:szCs w:val="24"/>
        </w:rPr>
        <w:t>starostka</w:t>
      </w:r>
      <w:r w:rsidRPr="00E431C9">
        <w:rPr>
          <w:sz w:val="24"/>
          <w:szCs w:val="24"/>
        </w:rPr>
        <w:t xml:space="preserve"> obce.</w:t>
      </w:r>
    </w:p>
    <w:p w:rsidR="0042609E" w:rsidRPr="00E431C9" w:rsidRDefault="0042609E" w:rsidP="0042609E">
      <w:pPr>
        <w:jc w:val="both"/>
        <w:rPr>
          <w:sz w:val="24"/>
          <w:szCs w:val="24"/>
        </w:rPr>
      </w:pPr>
    </w:p>
    <w:p w:rsidR="0042609E" w:rsidRPr="00E431C9" w:rsidRDefault="0042609E" w:rsidP="0042609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pisovatelem byla jmenována: </w:t>
      </w:r>
      <w:r w:rsidR="00E83D0A">
        <w:rPr>
          <w:sz w:val="24"/>
          <w:szCs w:val="24"/>
        </w:rPr>
        <w:t>Iveta Hessingová</w:t>
      </w:r>
    </w:p>
    <w:p w:rsidR="0042609E" w:rsidRPr="00E431C9" w:rsidRDefault="0042609E" w:rsidP="004260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ověřovatele zápisu: </w:t>
      </w:r>
      <w:r w:rsidR="00E83D0A">
        <w:rPr>
          <w:sz w:val="24"/>
          <w:szCs w:val="24"/>
        </w:rPr>
        <w:t>Kateřina Bílá, Jiří Lesák</w:t>
      </w:r>
    </w:p>
    <w:p w:rsidR="0042609E" w:rsidRPr="00E431C9" w:rsidRDefault="0042609E" w:rsidP="0042609E">
      <w:pPr>
        <w:jc w:val="both"/>
        <w:outlineLvl w:val="0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 w:rsidR="00E83D0A">
        <w:rPr>
          <w:sz w:val="24"/>
          <w:szCs w:val="24"/>
        </w:rPr>
        <w:t>4</w:t>
      </w:r>
      <w:r w:rsidRPr="00E431C9">
        <w:rPr>
          <w:sz w:val="24"/>
          <w:szCs w:val="24"/>
        </w:rPr>
        <w:t>, pro –</w:t>
      </w:r>
      <w:r w:rsidR="00E83D0A"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42609E" w:rsidRDefault="0042609E" w:rsidP="0025434D">
      <w:pPr>
        <w:jc w:val="both"/>
        <w:outlineLvl w:val="0"/>
        <w:rPr>
          <w:b/>
          <w:sz w:val="28"/>
          <w:szCs w:val="28"/>
        </w:rPr>
      </w:pPr>
    </w:p>
    <w:p w:rsidR="0025434D" w:rsidRPr="0025434D" w:rsidRDefault="0025434D" w:rsidP="0025434D">
      <w:pPr>
        <w:jc w:val="both"/>
        <w:rPr>
          <w:b/>
          <w:sz w:val="24"/>
          <w:szCs w:val="24"/>
        </w:rPr>
      </w:pPr>
    </w:p>
    <w:p w:rsidR="0025434D" w:rsidRPr="0025434D" w:rsidRDefault="0025434D" w:rsidP="0025434D">
      <w:pPr>
        <w:jc w:val="both"/>
        <w:rPr>
          <w:sz w:val="24"/>
          <w:szCs w:val="24"/>
        </w:rPr>
      </w:pPr>
      <w:r w:rsidRPr="0025434D">
        <w:rPr>
          <w:sz w:val="24"/>
          <w:szCs w:val="24"/>
        </w:rPr>
        <w:t>Navržený program:</w:t>
      </w:r>
    </w:p>
    <w:p w:rsidR="0025434D" w:rsidRPr="0025434D" w:rsidRDefault="0025434D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25434D">
        <w:rPr>
          <w:sz w:val="24"/>
          <w:szCs w:val="24"/>
        </w:rPr>
        <w:t xml:space="preserve">Kontrola zápisu z minulého zasedání  </w:t>
      </w:r>
    </w:p>
    <w:p w:rsidR="0025434D" w:rsidRPr="0025434D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rušení usnesení č. 9/2021</w:t>
      </w:r>
    </w:p>
    <w:p w:rsidR="0025434D" w:rsidRDefault="0025434D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25434D">
        <w:rPr>
          <w:sz w:val="24"/>
          <w:szCs w:val="24"/>
        </w:rPr>
        <w:t xml:space="preserve">Zadání zakázky </w:t>
      </w:r>
      <w:r w:rsidR="00E83D0A">
        <w:rPr>
          <w:sz w:val="24"/>
          <w:szCs w:val="24"/>
        </w:rPr>
        <w:t>„Nákup komunálního vozu“ vítěznému dodavateli</w:t>
      </w:r>
      <w:r w:rsidRPr="0025434D">
        <w:rPr>
          <w:sz w:val="24"/>
          <w:szCs w:val="24"/>
        </w:rPr>
        <w:t xml:space="preserve"> a pověření st</w:t>
      </w:r>
      <w:r w:rsidR="00E83D0A">
        <w:rPr>
          <w:sz w:val="24"/>
          <w:szCs w:val="24"/>
        </w:rPr>
        <w:t>arostky k podpisu smlouvy</w:t>
      </w:r>
    </w:p>
    <w:p w:rsidR="00E83D0A" w:rsidRDefault="00E83D0A" w:rsidP="00E83D0A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25434D">
        <w:rPr>
          <w:sz w:val="24"/>
          <w:szCs w:val="24"/>
        </w:rPr>
        <w:t xml:space="preserve">Zadání zakázky </w:t>
      </w:r>
      <w:r>
        <w:rPr>
          <w:sz w:val="24"/>
          <w:szCs w:val="24"/>
        </w:rPr>
        <w:t>„Oprava komunikace“ vítěznému dodavateli</w:t>
      </w:r>
      <w:r w:rsidRPr="0025434D">
        <w:rPr>
          <w:sz w:val="24"/>
          <w:szCs w:val="24"/>
        </w:rPr>
        <w:t xml:space="preserve"> a pověření st</w:t>
      </w:r>
      <w:r>
        <w:rPr>
          <w:sz w:val="24"/>
          <w:szCs w:val="24"/>
        </w:rPr>
        <w:t>arostky k podpisu smlouvy</w:t>
      </w:r>
    </w:p>
    <w:p w:rsidR="00E83D0A" w:rsidRPr="0025434D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nitřní směrnice o zadávání veřejných zakázek</w:t>
      </w:r>
    </w:p>
    <w:p w:rsidR="0025434D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jednání žádosti o umístění stavby základnové stanice</w:t>
      </w:r>
    </w:p>
    <w:p w:rsidR="0025434D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Žádost o směnu pozemků parc.č. 589/1 a 354 vše k.ú. Petrov u Prahy</w:t>
      </w:r>
    </w:p>
    <w:p w:rsidR="00E83D0A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áměr obce pronajmout pozemek parc.č. 197/1 a 197/85, chata 528E – k.ú. Sázava u Petrova</w:t>
      </w:r>
    </w:p>
    <w:p w:rsidR="00E83D0A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č. 7/2021</w:t>
      </w:r>
    </w:p>
    <w:p w:rsidR="00E83D0A" w:rsidRDefault="00E83D0A" w:rsidP="0025434D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5A5581" w:rsidRDefault="005A5581" w:rsidP="007E32BE">
      <w:pPr>
        <w:jc w:val="center"/>
        <w:outlineLvl w:val="0"/>
        <w:rPr>
          <w:b/>
          <w:sz w:val="28"/>
          <w:szCs w:val="28"/>
        </w:rPr>
      </w:pPr>
    </w:p>
    <w:p w:rsidR="0025434D" w:rsidRPr="00122D1D" w:rsidRDefault="0025434D" w:rsidP="0025434D">
      <w:pPr>
        <w:jc w:val="both"/>
        <w:rPr>
          <w:sz w:val="24"/>
          <w:szCs w:val="24"/>
        </w:rPr>
      </w:pPr>
    </w:p>
    <w:p w:rsidR="0025434D" w:rsidRDefault="0025434D" w:rsidP="002543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Pr="00CD2F16">
        <w:rPr>
          <w:sz w:val="24"/>
          <w:szCs w:val="24"/>
          <w:u w:val="single"/>
        </w:rPr>
        <w:t>Kontr</w:t>
      </w:r>
      <w:r w:rsidR="004202A7">
        <w:rPr>
          <w:sz w:val="24"/>
          <w:szCs w:val="24"/>
          <w:u w:val="single"/>
        </w:rPr>
        <w:t>ola zápisu z minulého zasedání</w:t>
      </w:r>
    </w:p>
    <w:p w:rsidR="0042609E" w:rsidRPr="005A5581" w:rsidRDefault="0025434D" w:rsidP="005A5581">
      <w:pPr>
        <w:jc w:val="both"/>
        <w:rPr>
          <w:sz w:val="24"/>
          <w:szCs w:val="24"/>
        </w:rPr>
      </w:pPr>
      <w:r>
        <w:rPr>
          <w:sz w:val="24"/>
          <w:szCs w:val="24"/>
        </w:rPr>
        <w:t>Zápis byl ověřen, žádné připomínky</w:t>
      </w:r>
    </w:p>
    <w:p w:rsidR="0042609E" w:rsidRDefault="0042609E" w:rsidP="007E32BE">
      <w:pPr>
        <w:jc w:val="center"/>
        <w:outlineLvl w:val="0"/>
        <w:rPr>
          <w:b/>
          <w:sz w:val="28"/>
          <w:szCs w:val="28"/>
        </w:rPr>
      </w:pPr>
    </w:p>
    <w:p w:rsidR="00140430" w:rsidRDefault="00140430" w:rsidP="007E32BE">
      <w:pPr>
        <w:jc w:val="center"/>
        <w:outlineLvl w:val="0"/>
        <w:rPr>
          <w:b/>
          <w:sz w:val="28"/>
          <w:szCs w:val="28"/>
        </w:rPr>
      </w:pPr>
    </w:p>
    <w:p w:rsidR="0025434D" w:rsidRPr="0025434D" w:rsidRDefault="002A38A9" w:rsidP="002543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Zrušení usnesení č. 9/2021</w:t>
      </w:r>
    </w:p>
    <w:p w:rsidR="004202A7" w:rsidRPr="004202A7" w:rsidRDefault="00E83D0A" w:rsidP="0025434D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 xml:space="preserve">Z důvodu </w:t>
      </w:r>
      <w:r w:rsidR="00BB3730" w:rsidRPr="00B61430">
        <w:rPr>
          <w:sz w:val="24"/>
          <w:szCs w:val="24"/>
        </w:rPr>
        <w:t xml:space="preserve">Rozhodnutí a oznámení o zrušení zadávacího řízení </w:t>
      </w:r>
      <w:r w:rsidR="00B61430" w:rsidRPr="00B61430">
        <w:rPr>
          <w:sz w:val="24"/>
          <w:szCs w:val="24"/>
        </w:rPr>
        <w:t xml:space="preserve">zakázky Novostavba MŠ v Petrově </w:t>
      </w:r>
      <w:r w:rsidR="00BB3730" w:rsidRPr="00B61430">
        <w:rPr>
          <w:sz w:val="24"/>
          <w:szCs w:val="24"/>
        </w:rPr>
        <w:t>navrhuje starostka zrušit usnesení č. 9/2021.</w:t>
      </w:r>
    </w:p>
    <w:p w:rsidR="004202A7" w:rsidRPr="0025434D" w:rsidRDefault="004202A7" w:rsidP="0025434D">
      <w:pPr>
        <w:jc w:val="both"/>
        <w:outlineLvl w:val="0"/>
        <w:rPr>
          <w:sz w:val="28"/>
          <w:szCs w:val="28"/>
        </w:rPr>
      </w:pPr>
    </w:p>
    <w:p w:rsidR="0025434D" w:rsidRPr="004F60DA" w:rsidRDefault="0025434D" w:rsidP="0025434D">
      <w:pPr>
        <w:jc w:val="both"/>
        <w:outlineLvl w:val="0"/>
        <w:rPr>
          <w:i/>
          <w:sz w:val="24"/>
          <w:szCs w:val="24"/>
        </w:rPr>
      </w:pPr>
      <w:r w:rsidRPr="004F60DA">
        <w:rPr>
          <w:i/>
          <w:sz w:val="24"/>
          <w:szCs w:val="24"/>
        </w:rPr>
        <w:t>Návrh usnesení:</w:t>
      </w:r>
    </w:p>
    <w:p w:rsidR="00BB3730" w:rsidRDefault="0025434D" w:rsidP="00BB3730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 xml:space="preserve">Zastupitelstvo obce </w:t>
      </w:r>
      <w:r w:rsidR="00BB3730" w:rsidRPr="00B61430">
        <w:rPr>
          <w:sz w:val="24"/>
          <w:szCs w:val="24"/>
        </w:rPr>
        <w:t>zrušuje usnesení č. 9/2021 ve znění</w:t>
      </w:r>
      <w:r w:rsidR="00B61430" w:rsidRPr="00B61430">
        <w:rPr>
          <w:sz w:val="24"/>
          <w:szCs w:val="24"/>
        </w:rPr>
        <w:t xml:space="preserve"> </w:t>
      </w:r>
      <w:r w:rsidR="00BB3730" w:rsidRPr="00B61430">
        <w:rPr>
          <w:sz w:val="24"/>
          <w:szCs w:val="24"/>
        </w:rPr>
        <w:t>Zastupitelstvo obce schvaluje zadání zakázky Novostavba mateřské školy v Petrově firmě PRAGOTRADE, s.r.o. a pověřuje starostku k podpisu smlouvy o dílo.</w:t>
      </w:r>
    </w:p>
    <w:p w:rsidR="00BB3730" w:rsidRDefault="00BB373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434D" w:rsidRDefault="0025434D" w:rsidP="00BB3730">
      <w:pPr>
        <w:jc w:val="both"/>
        <w:outlineLvl w:val="0"/>
        <w:rPr>
          <w:sz w:val="24"/>
          <w:szCs w:val="24"/>
        </w:rPr>
      </w:pPr>
      <w:r w:rsidRPr="00E431C9">
        <w:rPr>
          <w:sz w:val="24"/>
          <w:szCs w:val="24"/>
        </w:rPr>
        <w:lastRenderedPageBreak/>
        <w:t>Hlasování: přítomno</w:t>
      </w:r>
      <w:r w:rsidR="00B61430">
        <w:rPr>
          <w:sz w:val="24"/>
          <w:szCs w:val="24"/>
        </w:rPr>
        <w:t xml:space="preserve"> </w:t>
      </w:r>
      <w:r w:rsidR="00BB3730">
        <w:rPr>
          <w:sz w:val="24"/>
          <w:szCs w:val="24"/>
        </w:rPr>
        <w:t>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 w:rsidR="00BB3730"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25434D" w:rsidRDefault="0025434D" w:rsidP="0025434D">
      <w:pPr>
        <w:jc w:val="both"/>
        <w:rPr>
          <w:b/>
          <w:sz w:val="24"/>
          <w:szCs w:val="24"/>
        </w:rPr>
      </w:pPr>
      <w:r w:rsidRPr="00CD2F16">
        <w:rPr>
          <w:b/>
          <w:sz w:val="24"/>
          <w:szCs w:val="24"/>
          <w:highlight w:val="lightGray"/>
        </w:rPr>
        <w:t xml:space="preserve">Usnesení č. </w:t>
      </w:r>
      <w:r w:rsidR="00BB3730">
        <w:rPr>
          <w:b/>
          <w:sz w:val="24"/>
          <w:szCs w:val="24"/>
          <w:highlight w:val="lightGray"/>
        </w:rPr>
        <w:t>1</w:t>
      </w:r>
      <w:r w:rsidR="00B61430">
        <w:rPr>
          <w:b/>
          <w:sz w:val="24"/>
          <w:szCs w:val="24"/>
          <w:highlight w:val="lightGray"/>
        </w:rPr>
        <w:t>1</w:t>
      </w:r>
      <w:r w:rsidRPr="00CD2F16">
        <w:rPr>
          <w:b/>
          <w:sz w:val="24"/>
          <w:szCs w:val="24"/>
          <w:highlight w:val="lightGray"/>
        </w:rPr>
        <w:t>/2021 bylo schváleno</w:t>
      </w:r>
    </w:p>
    <w:p w:rsidR="0042609E" w:rsidRPr="0025434D" w:rsidRDefault="0042609E" w:rsidP="0025434D">
      <w:pPr>
        <w:jc w:val="both"/>
        <w:outlineLvl w:val="0"/>
        <w:rPr>
          <w:sz w:val="28"/>
          <w:szCs w:val="28"/>
        </w:rPr>
      </w:pPr>
    </w:p>
    <w:p w:rsidR="0042609E" w:rsidRDefault="0042609E" w:rsidP="007E32BE">
      <w:pPr>
        <w:jc w:val="center"/>
        <w:outlineLvl w:val="0"/>
        <w:rPr>
          <w:b/>
          <w:sz w:val="28"/>
          <w:szCs w:val="28"/>
        </w:rPr>
      </w:pPr>
    </w:p>
    <w:p w:rsidR="0042609E" w:rsidRDefault="0042609E" w:rsidP="007E32BE">
      <w:pPr>
        <w:jc w:val="center"/>
        <w:outlineLvl w:val="0"/>
        <w:rPr>
          <w:b/>
          <w:sz w:val="28"/>
          <w:szCs w:val="28"/>
        </w:rPr>
      </w:pPr>
    </w:p>
    <w:p w:rsidR="00BB3730" w:rsidRPr="00BB3730" w:rsidRDefault="0025434D" w:rsidP="00BB3730">
      <w:pPr>
        <w:jc w:val="both"/>
        <w:rPr>
          <w:sz w:val="24"/>
          <w:szCs w:val="24"/>
          <w:u w:val="single"/>
        </w:rPr>
      </w:pPr>
      <w:r w:rsidRPr="00BB3730">
        <w:rPr>
          <w:sz w:val="24"/>
          <w:szCs w:val="24"/>
          <w:u w:val="single"/>
        </w:rPr>
        <w:t>3.</w:t>
      </w:r>
      <w:r w:rsidR="00BB3730" w:rsidRPr="00BB3730">
        <w:rPr>
          <w:sz w:val="24"/>
          <w:szCs w:val="24"/>
          <w:u w:val="single"/>
        </w:rPr>
        <w:t>Zadání zakázky „Nákup komunálního vozu“ vítěznému dodavateli a pověření starostky k podpisu smlouvy</w:t>
      </w:r>
    </w:p>
    <w:p w:rsidR="0025434D" w:rsidRDefault="0025434D" w:rsidP="0025434D">
      <w:pPr>
        <w:jc w:val="both"/>
        <w:rPr>
          <w:sz w:val="24"/>
          <w:szCs w:val="24"/>
          <w:u w:val="single"/>
        </w:rPr>
      </w:pPr>
    </w:p>
    <w:p w:rsidR="004202A7" w:rsidRPr="00B61430" w:rsidRDefault="004202A7" w:rsidP="004202A7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>Ve výběrovém řízení „</w:t>
      </w:r>
      <w:r w:rsidR="00BB3730" w:rsidRPr="00B61430">
        <w:rPr>
          <w:sz w:val="24"/>
          <w:szCs w:val="24"/>
        </w:rPr>
        <w:t xml:space="preserve">Nákup </w:t>
      </w:r>
      <w:r w:rsidR="000A67EB" w:rsidRPr="00B61430">
        <w:rPr>
          <w:sz w:val="24"/>
          <w:szCs w:val="24"/>
        </w:rPr>
        <w:t xml:space="preserve">víceúčelového </w:t>
      </w:r>
      <w:r w:rsidR="00BB3730" w:rsidRPr="00B61430">
        <w:rPr>
          <w:sz w:val="24"/>
          <w:szCs w:val="24"/>
        </w:rPr>
        <w:t>komunálního vozu“</w:t>
      </w:r>
      <w:r w:rsidRPr="00B61430">
        <w:rPr>
          <w:sz w:val="24"/>
          <w:szCs w:val="24"/>
        </w:rPr>
        <w:t xml:space="preserve"> byl vybrán dodavatel firma </w:t>
      </w:r>
      <w:r w:rsidR="00BB3730" w:rsidRPr="00B61430">
        <w:rPr>
          <w:sz w:val="24"/>
          <w:szCs w:val="24"/>
        </w:rPr>
        <w:t xml:space="preserve">SIMED </w:t>
      </w:r>
      <w:r w:rsidR="000A67EB" w:rsidRPr="00B61430">
        <w:rPr>
          <w:sz w:val="24"/>
          <w:szCs w:val="24"/>
        </w:rPr>
        <w:t>s.r.o.</w:t>
      </w:r>
    </w:p>
    <w:p w:rsidR="000A67EB" w:rsidRPr="00B61430" w:rsidRDefault="000A67EB" w:rsidP="004202A7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>Nákup bude financován z rozpočtu obce vy výši 1.999.200,- Kč bez DPH.</w:t>
      </w:r>
    </w:p>
    <w:p w:rsidR="004202A7" w:rsidRPr="00B61430" w:rsidRDefault="004202A7" w:rsidP="0025434D">
      <w:pPr>
        <w:jc w:val="both"/>
        <w:rPr>
          <w:sz w:val="24"/>
          <w:szCs w:val="24"/>
          <w:u w:val="single"/>
        </w:rPr>
      </w:pPr>
    </w:p>
    <w:p w:rsidR="0025434D" w:rsidRPr="00B61430" w:rsidRDefault="0025434D" w:rsidP="0025434D">
      <w:pPr>
        <w:jc w:val="both"/>
        <w:outlineLvl w:val="0"/>
        <w:rPr>
          <w:i/>
          <w:sz w:val="24"/>
          <w:szCs w:val="24"/>
        </w:rPr>
      </w:pPr>
      <w:r w:rsidRPr="00B61430">
        <w:rPr>
          <w:i/>
          <w:sz w:val="24"/>
          <w:szCs w:val="24"/>
        </w:rPr>
        <w:t>Návrh usnesení:</w:t>
      </w:r>
    </w:p>
    <w:p w:rsidR="0025434D" w:rsidRPr="0025434D" w:rsidRDefault="0025434D" w:rsidP="0025434D">
      <w:pPr>
        <w:jc w:val="both"/>
        <w:rPr>
          <w:sz w:val="24"/>
          <w:szCs w:val="24"/>
        </w:rPr>
      </w:pPr>
      <w:r w:rsidRPr="00B61430">
        <w:rPr>
          <w:sz w:val="24"/>
          <w:szCs w:val="24"/>
        </w:rPr>
        <w:t xml:space="preserve">Zastupitelstvo obce </w:t>
      </w:r>
      <w:r w:rsidR="008F1DF7" w:rsidRPr="00B61430">
        <w:rPr>
          <w:sz w:val="24"/>
          <w:szCs w:val="24"/>
        </w:rPr>
        <w:t>schvaluje z</w:t>
      </w:r>
      <w:r w:rsidRPr="00B61430">
        <w:rPr>
          <w:sz w:val="24"/>
          <w:szCs w:val="24"/>
        </w:rPr>
        <w:t>adán</w:t>
      </w:r>
      <w:r w:rsidR="008F1DF7" w:rsidRPr="00B61430">
        <w:rPr>
          <w:sz w:val="24"/>
          <w:szCs w:val="24"/>
        </w:rPr>
        <w:t>í</w:t>
      </w:r>
      <w:r w:rsidRPr="00B61430">
        <w:rPr>
          <w:sz w:val="24"/>
          <w:szCs w:val="24"/>
        </w:rPr>
        <w:t xml:space="preserve"> zakázky </w:t>
      </w:r>
      <w:r w:rsidR="000A67EB" w:rsidRPr="00B61430">
        <w:rPr>
          <w:sz w:val="24"/>
          <w:szCs w:val="24"/>
        </w:rPr>
        <w:t>Nákup víceúčelového komunálního vozu</w:t>
      </w:r>
      <w:r w:rsidR="008F1DF7" w:rsidRPr="00B61430">
        <w:rPr>
          <w:sz w:val="24"/>
          <w:szCs w:val="24"/>
        </w:rPr>
        <w:t xml:space="preserve"> firmě </w:t>
      </w:r>
      <w:r w:rsidR="000A67EB" w:rsidRPr="00B61430">
        <w:rPr>
          <w:sz w:val="24"/>
          <w:szCs w:val="24"/>
        </w:rPr>
        <w:t>SIMED</w:t>
      </w:r>
      <w:r w:rsidR="008F1DF7" w:rsidRPr="00B61430">
        <w:rPr>
          <w:sz w:val="24"/>
          <w:szCs w:val="24"/>
        </w:rPr>
        <w:t xml:space="preserve">, s.r.o. </w:t>
      </w:r>
      <w:r w:rsidR="005750A7" w:rsidRPr="00B61430">
        <w:rPr>
          <w:sz w:val="24"/>
          <w:szCs w:val="24"/>
        </w:rPr>
        <w:t xml:space="preserve"> a pověřuje starostku </w:t>
      </w:r>
      <w:r w:rsidR="000A67EB" w:rsidRPr="00B61430">
        <w:rPr>
          <w:sz w:val="24"/>
          <w:szCs w:val="24"/>
        </w:rPr>
        <w:t>k podpisu kupní smlouvy</w:t>
      </w:r>
    </w:p>
    <w:p w:rsidR="0025434D" w:rsidRDefault="0025434D" w:rsidP="0025434D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 w:rsidR="000A67EB">
        <w:rPr>
          <w:sz w:val="24"/>
          <w:szCs w:val="24"/>
        </w:rPr>
        <w:t xml:space="preserve"> 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 w:rsidR="000A67EB"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25434D" w:rsidRDefault="0025434D" w:rsidP="0025434D">
      <w:pPr>
        <w:jc w:val="both"/>
        <w:rPr>
          <w:b/>
          <w:sz w:val="24"/>
          <w:szCs w:val="24"/>
        </w:rPr>
      </w:pPr>
      <w:r w:rsidRPr="00CD2F16">
        <w:rPr>
          <w:b/>
          <w:sz w:val="24"/>
          <w:szCs w:val="24"/>
          <w:highlight w:val="lightGray"/>
        </w:rPr>
        <w:t xml:space="preserve">Usnesení č. </w:t>
      </w:r>
      <w:r w:rsidR="000A67EB">
        <w:rPr>
          <w:b/>
          <w:sz w:val="24"/>
          <w:szCs w:val="24"/>
          <w:highlight w:val="lightGray"/>
        </w:rPr>
        <w:t>1</w:t>
      </w:r>
      <w:r w:rsidR="00B61430">
        <w:rPr>
          <w:b/>
          <w:sz w:val="24"/>
          <w:szCs w:val="24"/>
          <w:highlight w:val="lightGray"/>
        </w:rPr>
        <w:t>2</w:t>
      </w:r>
      <w:r w:rsidRPr="00CD2F16">
        <w:rPr>
          <w:b/>
          <w:sz w:val="24"/>
          <w:szCs w:val="24"/>
          <w:highlight w:val="lightGray"/>
        </w:rPr>
        <w:t>/2021 bylo schváleno</w:t>
      </w:r>
    </w:p>
    <w:p w:rsidR="0042609E" w:rsidRPr="0025434D" w:rsidRDefault="0042609E" w:rsidP="0025434D">
      <w:pPr>
        <w:jc w:val="both"/>
        <w:outlineLvl w:val="0"/>
        <w:rPr>
          <w:sz w:val="28"/>
          <w:szCs w:val="28"/>
        </w:rPr>
      </w:pPr>
    </w:p>
    <w:p w:rsidR="0042609E" w:rsidRDefault="0042609E" w:rsidP="007E32BE">
      <w:pPr>
        <w:jc w:val="center"/>
        <w:outlineLvl w:val="0"/>
        <w:rPr>
          <w:b/>
          <w:sz w:val="28"/>
          <w:szCs w:val="28"/>
        </w:rPr>
      </w:pPr>
    </w:p>
    <w:p w:rsidR="0042609E" w:rsidRDefault="0042609E" w:rsidP="007E32BE">
      <w:pPr>
        <w:jc w:val="center"/>
        <w:outlineLvl w:val="0"/>
        <w:rPr>
          <w:b/>
          <w:sz w:val="28"/>
          <w:szCs w:val="28"/>
        </w:rPr>
      </w:pPr>
    </w:p>
    <w:p w:rsidR="000A67EB" w:rsidRPr="00B61430" w:rsidRDefault="000A67EB" w:rsidP="000A67EB">
      <w:pPr>
        <w:jc w:val="both"/>
        <w:rPr>
          <w:sz w:val="24"/>
          <w:szCs w:val="24"/>
          <w:u w:val="single"/>
        </w:rPr>
      </w:pPr>
      <w:r w:rsidRPr="00B61430">
        <w:rPr>
          <w:sz w:val="24"/>
          <w:szCs w:val="24"/>
          <w:u w:val="single"/>
        </w:rPr>
        <w:t xml:space="preserve">4. Zadání zakázky „Oprava </w:t>
      </w:r>
      <w:r w:rsidR="00B61430">
        <w:rPr>
          <w:sz w:val="24"/>
          <w:szCs w:val="24"/>
          <w:u w:val="single"/>
        </w:rPr>
        <w:t xml:space="preserve">obecní </w:t>
      </w:r>
      <w:r w:rsidRPr="00B61430">
        <w:rPr>
          <w:sz w:val="24"/>
          <w:szCs w:val="24"/>
          <w:u w:val="single"/>
        </w:rPr>
        <w:t>komunikace“ vítěznému dodavateli a pověření starostky k podpisu smlouvy</w:t>
      </w:r>
    </w:p>
    <w:p w:rsidR="0042609E" w:rsidRPr="00B61430" w:rsidRDefault="0042609E" w:rsidP="0025434D">
      <w:pPr>
        <w:jc w:val="both"/>
        <w:outlineLvl w:val="0"/>
        <w:rPr>
          <w:sz w:val="24"/>
          <w:szCs w:val="24"/>
          <w:u w:val="single"/>
        </w:rPr>
      </w:pPr>
    </w:p>
    <w:p w:rsidR="000A67EB" w:rsidRPr="00B61430" w:rsidRDefault="000A67EB" w:rsidP="000A67EB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>Ve výběrovém řízení „Oprava obecní komunikace“ byl vybrán dodavatel firma PORR a.s.</w:t>
      </w:r>
    </w:p>
    <w:p w:rsidR="000A67EB" w:rsidRDefault="000A67EB" w:rsidP="000A67EB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>Nákup bude financován z rozpočtu obce vy výši 486.900,- Kč bez DPH.</w:t>
      </w:r>
      <w:r w:rsidR="00B61430">
        <w:rPr>
          <w:sz w:val="24"/>
          <w:szCs w:val="24"/>
        </w:rPr>
        <w:t xml:space="preserve"> Jedná se o komunikaci U Ručiček.</w:t>
      </w:r>
    </w:p>
    <w:p w:rsidR="000A67EB" w:rsidRDefault="000A67EB" w:rsidP="000A67EB">
      <w:pPr>
        <w:jc w:val="both"/>
        <w:outlineLvl w:val="0"/>
        <w:rPr>
          <w:sz w:val="24"/>
          <w:szCs w:val="24"/>
        </w:rPr>
      </w:pPr>
    </w:p>
    <w:p w:rsidR="000A67EB" w:rsidRPr="004F60DA" w:rsidRDefault="000A67EB" w:rsidP="000A67EB">
      <w:pPr>
        <w:jc w:val="both"/>
        <w:outlineLvl w:val="0"/>
        <w:rPr>
          <w:i/>
          <w:sz w:val="24"/>
          <w:szCs w:val="24"/>
        </w:rPr>
      </w:pPr>
      <w:r w:rsidRPr="004F60DA">
        <w:rPr>
          <w:i/>
          <w:sz w:val="24"/>
          <w:szCs w:val="24"/>
        </w:rPr>
        <w:t>Návrh usnesení:</w:t>
      </w:r>
    </w:p>
    <w:p w:rsidR="000A67EB" w:rsidRPr="0025434D" w:rsidRDefault="000A67EB" w:rsidP="000A67EB">
      <w:pPr>
        <w:jc w:val="both"/>
        <w:rPr>
          <w:sz w:val="24"/>
          <w:szCs w:val="24"/>
        </w:rPr>
      </w:pPr>
      <w:r w:rsidRPr="00B61430">
        <w:rPr>
          <w:sz w:val="24"/>
          <w:szCs w:val="24"/>
        </w:rPr>
        <w:t>Zastupitelstvo obce schvaluje zadání zakázky Oprava obecní komunikace</w:t>
      </w:r>
      <w:r w:rsidR="00B61430" w:rsidRPr="00B61430">
        <w:rPr>
          <w:sz w:val="24"/>
          <w:szCs w:val="24"/>
        </w:rPr>
        <w:t xml:space="preserve"> </w:t>
      </w:r>
      <w:r w:rsidRPr="00B61430">
        <w:rPr>
          <w:sz w:val="24"/>
          <w:szCs w:val="24"/>
        </w:rPr>
        <w:t>firmě PORR, s.r.o.  a pověřuje starostku k podpisu smlouvy o dílo</w:t>
      </w:r>
    </w:p>
    <w:p w:rsidR="000A67EB" w:rsidRDefault="000A67EB" w:rsidP="000A67EB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>
        <w:rPr>
          <w:sz w:val="24"/>
          <w:szCs w:val="24"/>
        </w:rPr>
        <w:t xml:space="preserve"> 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0A67EB" w:rsidRPr="00EF1DC0" w:rsidRDefault="000A67EB" w:rsidP="00EF1DC0">
      <w:pPr>
        <w:jc w:val="both"/>
        <w:rPr>
          <w:b/>
          <w:sz w:val="24"/>
          <w:szCs w:val="24"/>
        </w:rPr>
      </w:pPr>
      <w:r w:rsidRPr="000A67EB">
        <w:rPr>
          <w:b/>
          <w:sz w:val="24"/>
          <w:szCs w:val="24"/>
          <w:highlight w:val="lightGray"/>
        </w:rPr>
        <w:t xml:space="preserve">Usnesení č. </w:t>
      </w:r>
      <w:r>
        <w:rPr>
          <w:b/>
          <w:sz w:val="24"/>
          <w:szCs w:val="24"/>
          <w:highlight w:val="lightGray"/>
        </w:rPr>
        <w:t>1</w:t>
      </w:r>
      <w:r w:rsidR="00B61430">
        <w:rPr>
          <w:b/>
          <w:sz w:val="24"/>
          <w:szCs w:val="24"/>
          <w:highlight w:val="lightGray"/>
        </w:rPr>
        <w:t>3</w:t>
      </w:r>
      <w:r w:rsidRPr="000A67EB">
        <w:rPr>
          <w:b/>
          <w:sz w:val="24"/>
          <w:szCs w:val="24"/>
          <w:highlight w:val="lightGray"/>
        </w:rPr>
        <w:t>/2021 bylo schváleno</w:t>
      </w:r>
    </w:p>
    <w:p w:rsidR="0042609E" w:rsidRDefault="0042609E" w:rsidP="007E32BE">
      <w:pPr>
        <w:jc w:val="center"/>
        <w:outlineLvl w:val="0"/>
        <w:rPr>
          <w:b/>
          <w:sz w:val="28"/>
          <w:szCs w:val="28"/>
        </w:rPr>
      </w:pPr>
    </w:p>
    <w:p w:rsidR="00EF1DC0" w:rsidRDefault="00EF1DC0" w:rsidP="007E32BE">
      <w:pPr>
        <w:jc w:val="center"/>
        <w:outlineLvl w:val="0"/>
        <w:rPr>
          <w:b/>
          <w:sz w:val="28"/>
          <w:szCs w:val="28"/>
        </w:rPr>
      </w:pPr>
    </w:p>
    <w:p w:rsidR="0025434D" w:rsidRPr="00B61430" w:rsidRDefault="0025434D" w:rsidP="0025434D">
      <w:pPr>
        <w:jc w:val="both"/>
        <w:rPr>
          <w:sz w:val="24"/>
          <w:szCs w:val="24"/>
          <w:u w:val="single"/>
        </w:rPr>
      </w:pPr>
      <w:r w:rsidRPr="00B61430">
        <w:rPr>
          <w:sz w:val="24"/>
          <w:szCs w:val="24"/>
          <w:u w:val="single"/>
        </w:rPr>
        <w:t>5.</w:t>
      </w:r>
      <w:r w:rsidR="000A67EB" w:rsidRPr="00B61430">
        <w:rPr>
          <w:sz w:val="24"/>
          <w:szCs w:val="24"/>
          <w:u w:val="single"/>
        </w:rPr>
        <w:t>Vnitřní směrnice o zadávání veřejných zakázek</w:t>
      </w:r>
    </w:p>
    <w:p w:rsidR="0042609E" w:rsidRPr="00B61430" w:rsidRDefault="000A67EB" w:rsidP="0025434D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>Starostka předlo</w:t>
      </w:r>
      <w:r w:rsidR="00EF1DC0" w:rsidRPr="00B61430">
        <w:rPr>
          <w:sz w:val="24"/>
          <w:szCs w:val="24"/>
        </w:rPr>
        <w:t>žila zastupitelstvu obce návrh V</w:t>
      </w:r>
      <w:r w:rsidRPr="00B61430">
        <w:rPr>
          <w:sz w:val="24"/>
          <w:szCs w:val="24"/>
        </w:rPr>
        <w:t>nitřní směrnice</w:t>
      </w:r>
      <w:r w:rsidR="00EF1DC0" w:rsidRPr="00B61430">
        <w:rPr>
          <w:sz w:val="24"/>
          <w:szCs w:val="24"/>
        </w:rPr>
        <w:t xml:space="preserve"> č.1/2021</w:t>
      </w:r>
      <w:r w:rsidRPr="00B61430">
        <w:rPr>
          <w:sz w:val="24"/>
          <w:szCs w:val="24"/>
        </w:rPr>
        <w:t xml:space="preserve"> o zadávání veřejných zakázek.</w:t>
      </w:r>
    </w:p>
    <w:p w:rsidR="000A67EB" w:rsidRPr="00B61430" w:rsidRDefault="000A67EB" w:rsidP="0025434D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 xml:space="preserve">Kateřina Bílá navrhla drobnou úpravu v článku 4 odstavce 3 a) </w:t>
      </w:r>
      <w:r w:rsidR="00EF1DC0" w:rsidRPr="00B61430">
        <w:rPr>
          <w:sz w:val="24"/>
          <w:szCs w:val="24"/>
        </w:rPr>
        <w:t xml:space="preserve">a to </w:t>
      </w:r>
      <w:r w:rsidRPr="00B61430">
        <w:rPr>
          <w:sz w:val="24"/>
          <w:szCs w:val="24"/>
        </w:rPr>
        <w:t>ve znění:</w:t>
      </w:r>
    </w:p>
    <w:p w:rsidR="000A67EB" w:rsidRPr="00B61430" w:rsidRDefault="000A67EB" w:rsidP="0025434D">
      <w:pPr>
        <w:jc w:val="both"/>
        <w:outlineLvl w:val="0"/>
        <w:rPr>
          <w:sz w:val="24"/>
          <w:szCs w:val="24"/>
        </w:rPr>
      </w:pPr>
      <w:r w:rsidRPr="00B61430">
        <w:rPr>
          <w:sz w:val="24"/>
          <w:szCs w:val="24"/>
        </w:rPr>
        <w:t>O zadání zakázky bude zastupitelstvo obce předem informováno.</w:t>
      </w:r>
    </w:p>
    <w:p w:rsidR="005750A7" w:rsidRPr="00B61430" w:rsidRDefault="005750A7" w:rsidP="0025434D">
      <w:pPr>
        <w:jc w:val="both"/>
        <w:outlineLvl w:val="0"/>
        <w:rPr>
          <w:sz w:val="28"/>
          <w:szCs w:val="28"/>
        </w:rPr>
      </w:pPr>
    </w:p>
    <w:p w:rsidR="00EF1DC0" w:rsidRPr="00B61430" w:rsidRDefault="00EF1DC0" w:rsidP="00EF1DC0">
      <w:pPr>
        <w:jc w:val="both"/>
        <w:outlineLvl w:val="0"/>
        <w:rPr>
          <w:i/>
          <w:sz w:val="24"/>
          <w:szCs w:val="24"/>
        </w:rPr>
      </w:pPr>
      <w:r w:rsidRPr="00B61430">
        <w:rPr>
          <w:i/>
          <w:sz w:val="24"/>
          <w:szCs w:val="24"/>
        </w:rPr>
        <w:t>Návrh usnesení:</w:t>
      </w:r>
    </w:p>
    <w:p w:rsidR="00EF1DC0" w:rsidRPr="0025434D" w:rsidRDefault="00EF1DC0" w:rsidP="00EF1DC0">
      <w:pPr>
        <w:jc w:val="both"/>
        <w:rPr>
          <w:sz w:val="24"/>
          <w:szCs w:val="24"/>
        </w:rPr>
      </w:pPr>
      <w:r w:rsidRPr="00B61430">
        <w:rPr>
          <w:sz w:val="24"/>
          <w:szCs w:val="24"/>
        </w:rPr>
        <w:t>Zastupitelstvo obce schvaluje vydání Vnitřní směrnice č. 1/2021 o zadávání veřejných zakázek s účinností od 1.10.2021</w:t>
      </w:r>
    </w:p>
    <w:p w:rsidR="00EF1DC0" w:rsidRDefault="00EF1DC0" w:rsidP="00EF1DC0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>
        <w:rPr>
          <w:sz w:val="24"/>
          <w:szCs w:val="24"/>
        </w:rPr>
        <w:t xml:space="preserve"> 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EF1DC0" w:rsidRDefault="00EF1DC0" w:rsidP="00EF1DC0">
      <w:pPr>
        <w:jc w:val="both"/>
        <w:outlineLvl w:val="0"/>
        <w:rPr>
          <w:sz w:val="28"/>
          <w:szCs w:val="28"/>
        </w:rPr>
      </w:pPr>
      <w:r w:rsidRPr="000A67EB">
        <w:rPr>
          <w:b/>
          <w:sz w:val="24"/>
          <w:szCs w:val="24"/>
          <w:highlight w:val="lightGray"/>
        </w:rPr>
        <w:t xml:space="preserve">Usnesení č. </w:t>
      </w:r>
      <w:r>
        <w:rPr>
          <w:b/>
          <w:sz w:val="24"/>
          <w:szCs w:val="24"/>
          <w:highlight w:val="lightGray"/>
        </w:rPr>
        <w:t>1</w:t>
      </w:r>
      <w:r w:rsidR="00B61430">
        <w:rPr>
          <w:b/>
          <w:sz w:val="24"/>
          <w:szCs w:val="24"/>
          <w:highlight w:val="lightGray"/>
        </w:rPr>
        <w:t>4</w:t>
      </w:r>
      <w:r w:rsidRPr="000A67EB">
        <w:rPr>
          <w:b/>
          <w:sz w:val="24"/>
          <w:szCs w:val="24"/>
          <w:highlight w:val="lightGray"/>
        </w:rPr>
        <w:t>/2021 bylo schváleno</w:t>
      </w:r>
    </w:p>
    <w:p w:rsidR="00EF1DC0" w:rsidRDefault="00EF1D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434D" w:rsidRPr="00EF1DC0" w:rsidRDefault="0025434D" w:rsidP="0025434D">
      <w:pPr>
        <w:jc w:val="both"/>
        <w:rPr>
          <w:sz w:val="24"/>
          <w:szCs w:val="24"/>
          <w:u w:val="single"/>
        </w:rPr>
      </w:pPr>
      <w:r w:rsidRPr="00EF1DC0">
        <w:rPr>
          <w:sz w:val="24"/>
          <w:szCs w:val="24"/>
          <w:u w:val="single"/>
        </w:rPr>
        <w:lastRenderedPageBreak/>
        <w:t>6.</w:t>
      </w:r>
      <w:r w:rsidR="00EF1DC0" w:rsidRPr="00EF1DC0">
        <w:rPr>
          <w:sz w:val="24"/>
          <w:szCs w:val="24"/>
          <w:u w:val="single"/>
        </w:rPr>
        <w:t>Projednání žádosti o umístění stavby základnové stanice</w:t>
      </w:r>
    </w:p>
    <w:p w:rsidR="00E24DA4" w:rsidRPr="00032F29" w:rsidRDefault="00EF1DC0" w:rsidP="0025434D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Obci Petrov byla podána žádost o projednání umístění stavby základnové stanice pro mobilního operátora Vodafone CZ, pro územní rozhodnutí a stavební povolení.</w:t>
      </w:r>
    </w:p>
    <w:p w:rsidR="00964302" w:rsidRPr="00032F29" w:rsidRDefault="00964302" w:rsidP="00964302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Zastupitelstvo obce žádost projednalo a na základě posouzení všech podkladů, informací a vydaného nesouhlasného stanoviska odboru životního prostředí Městského úřadu Černošice žádost posoudilo.</w:t>
      </w:r>
    </w:p>
    <w:p w:rsidR="00E24DA4" w:rsidRPr="00032F29" w:rsidRDefault="00E24DA4" w:rsidP="0025434D">
      <w:pPr>
        <w:jc w:val="both"/>
        <w:rPr>
          <w:sz w:val="24"/>
          <w:szCs w:val="24"/>
          <w:u w:val="single"/>
        </w:rPr>
      </w:pPr>
    </w:p>
    <w:p w:rsidR="005750A7" w:rsidRPr="00032F29" w:rsidRDefault="005750A7" w:rsidP="005750A7">
      <w:pPr>
        <w:jc w:val="both"/>
        <w:outlineLvl w:val="0"/>
        <w:rPr>
          <w:i/>
          <w:sz w:val="24"/>
          <w:szCs w:val="24"/>
        </w:rPr>
      </w:pPr>
      <w:r w:rsidRPr="00032F29">
        <w:rPr>
          <w:i/>
          <w:sz w:val="24"/>
          <w:szCs w:val="24"/>
        </w:rPr>
        <w:t>Návrh usnesení:</w:t>
      </w:r>
    </w:p>
    <w:p w:rsidR="005750A7" w:rsidRPr="0025434D" w:rsidRDefault="00964302" w:rsidP="005750A7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Zastupitelstvo obce nesouhlasí s umístěním základnové stanice pro mobilního operátora Vodafone CZ.</w:t>
      </w:r>
    </w:p>
    <w:p w:rsidR="005750A7" w:rsidRDefault="005750A7" w:rsidP="005750A7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 w:rsidR="00475900">
        <w:rPr>
          <w:sz w:val="24"/>
          <w:szCs w:val="24"/>
        </w:rPr>
        <w:t xml:space="preserve"> 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 w:rsidR="00475900"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5750A7" w:rsidRDefault="00964302" w:rsidP="005750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Usnesení č.1</w:t>
      </w:r>
      <w:r w:rsidR="00032F29">
        <w:rPr>
          <w:b/>
          <w:sz w:val="24"/>
          <w:szCs w:val="24"/>
          <w:highlight w:val="lightGray"/>
        </w:rPr>
        <w:t>5</w:t>
      </w:r>
      <w:r w:rsidR="005750A7" w:rsidRPr="00CD2F16">
        <w:rPr>
          <w:b/>
          <w:sz w:val="24"/>
          <w:szCs w:val="24"/>
          <w:highlight w:val="lightGray"/>
        </w:rPr>
        <w:t xml:space="preserve">/2021 </w:t>
      </w:r>
      <w:r>
        <w:rPr>
          <w:b/>
          <w:sz w:val="24"/>
          <w:szCs w:val="24"/>
          <w:highlight w:val="lightGray"/>
        </w:rPr>
        <w:t>ne</w:t>
      </w:r>
      <w:r w:rsidR="005750A7" w:rsidRPr="00CD2F16">
        <w:rPr>
          <w:b/>
          <w:sz w:val="24"/>
          <w:szCs w:val="24"/>
          <w:highlight w:val="lightGray"/>
        </w:rPr>
        <w:t>bylo schváleno</w:t>
      </w:r>
    </w:p>
    <w:p w:rsidR="008B226A" w:rsidRDefault="008B226A" w:rsidP="005750A7">
      <w:pPr>
        <w:jc w:val="both"/>
        <w:rPr>
          <w:b/>
          <w:sz w:val="24"/>
          <w:szCs w:val="24"/>
        </w:rPr>
      </w:pPr>
    </w:p>
    <w:p w:rsidR="00475900" w:rsidRDefault="00475900" w:rsidP="005750A7">
      <w:pPr>
        <w:jc w:val="both"/>
        <w:rPr>
          <w:b/>
          <w:sz w:val="24"/>
          <w:szCs w:val="24"/>
        </w:rPr>
      </w:pPr>
    </w:p>
    <w:p w:rsidR="008B226A" w:rsidRPr="00032F29" w:rsidRDefault="008B226A" w:rsidP="008B226A">
      <w:pPr>
        <w:jc w:val="both"/>
        <w:rPr>
          <w:sz w:val="24"/>
          <w:szCs w:val="24"/>
          <w:u w:val="single"/>
        </w:rPr>
      </w:pPr>
      <w:r w:rsidRPr="00032F29">
        <w:rPr>
          <w:sz w:val="24"/>
          <w:szCs w:val="24"/>
          <w:u w:val="single"/>
        </w:rPr>
        <w:t>7. Žádost o směnu pozemku parc.č. 589/1 a 354 vše k.ú. Petrov u Prahy</w:t>
      </w:r>
    </w:p>
    <w:p w:rsidR="0042609E" w:rsidRPr="00475900" w:rsidRDefault="008B226A" w:rsidP="008B226A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 xml:space="preserve">Majitel pozemku parc.č. 354  požádal o směnu části pozemku za část pozemku parc. č. 589/1 v majetku </w:t>
      </w:r>
      <w:r w:rsidR="00475900" w:rsidRPr="00032F29">
        <w:rPr>
          <w:sz w:val="24"/>
          <w:szCs w:val="24"/>
        </w:rPr>
        <w:t>obce,</w:t>
      </w:r>
      <w:r w:rsidRPr="00032F29">
        <w:rPr>
          <w:sz w:val="24"/>
          <w:szCs w:val="24"/>
        </w:rPr>
        <w:t xml:space="preserve"> vše k.ú. Petrov u Prahy</w:t>
      </w:r>
      <w:r w:rsidR="00475900" w:rsidRPr="00032F29">
        <w:rPr>
          <w:sz w:val="24"/>
          <w:szCs w:val="24"/>
        </w:rPr>
        <w:t>. Žádost byla projednána zastupitelstvem obce a navržena úprava na vyrovnání m</w:t>
      </w:r>
      <w:r w:rsidR="00475900" w:rsidRPr="00032F29">
        <w:rPr>
          <w:sz w:val="24"/>
          <w:szCs w:val="24"/>
          <w:vertAlign w:val="superscript"/>
        </w:rPr>
        <w:t>2</w:t>
      </w:r>
      <w:r w:rsidR="00475900" w:rsidRPr="00032F29">
        <w:rPr>
          <w:sz w:val="24"/>
          <w:szCs w:val="24"/>
        </w:rPr>
        <w:t xml:space="preserve"> tak, aby nemuselo dojít k finančnímu dorovnání ani jedné straně. Žadatel uhradí náklady na geometrické zaměření a návrhu na vklad do katastru nemovitostí.</w:t>
      </w:r>
    </w:p>
    <w:p w:rsidR="008B226A" w:rsidRDefault="008B226A" w:rsidP="008B226A">
      <w:pPr>
        <w:jc w:val="both"/>
        <w:rPr>
          <w:sz w:val="24"/>
          <w:szCs w:val="24"/>
        </w:rPr>
      </w:pPr>
    </w:p>
    <w:p w:rsidR="00475900" w:rsidRPr="004F60DA" w:rsidRDefault="00475900" w:rsidP="00475900">
      <w:pPr>
        <w:jc w:val="both"/>
        <w:outlineLvl w:val="0"/>
        <w:rPr>
          <w:i/>
          <w:sz w:val="24"/>
          <w:szCs w:val="24"/>
        </w:rPr>
      </w:pPr>
      <w:r w:rsidRPr="004F60DA">
        <w:rPr>
          <w:i/>
          <w:sz w:val="24"/>
          <w:szCs w:val="24"/>
        </w:rPr>
        <w:t>Návrh usnesení:</w:t>
      </w:r>
    </w:p>
    <w:p w:rsidR="00475900" w:rsidRPr="0025434D" w:rsidRDefault="00475900" w:rsidP="00475900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Zastupitelstvo obce souhlasí se směnou části pozemků 354 za část pozemku 589/1 ve stejné výměře a pověřuje starostku podpisem směnné smlouvy.</w:t>
      </w:r>
    </w:p>
    <w:p w:rsidR="00475900" w:rsidRDefault="00475900" w:rsidP="00475900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 w:rsidR="00032F2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475900" w:rsidRDefault="00475900" w:rsidP="004759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Usnesení č.1</w:t>
      </w:r>
      <w:r w:rsidR="00032F29">
        <w:rPr>
          <w:b/>
          <w:sz w:val="24"/>
          <w:szCs w:val="24"/>
          <w:highlight w:val="lightGray"/>
        </w:rPr>
        <w:t>6</w:t>
      </w:r>
      <w:r w:rsidRPr="00475900">
        <w:rPr>
          <w:b/>
          <w:sz w:val="24"/>
          <w:szCs w:val="24"/>
          <w:highlight w:val="lightGray"/>
        </w:rPr>
        <w:t>/2021 bylo schváleno</w:t>
      </w:r>
    </w:p>
    <w:p w:rsidR="008B226A" w:rsidRDefault="008B226A" w:rsidP="008B226A">
      <w:pPr>
        <w:jc w:val="both"/>
        <w:rPr>
          <w:sz w:val="24"/>
          <w:szCs w:val="24"/>
        </w:rPr>
      </w:pPr>
    </w:p>
    <w:p w:rsidR="00112FE7" w:rsidRDefault="00112FE7" w:rsidP="008B226A">
      <w:pPr>
        <w:jc w:val="both"/>
        <w:rPr>
          <w:sz w:val="24"/>
          <w:szCs w:val="24"/>
        </w:rPr>
      </w:pPr>
    </w:p>
    <w:p w:rsidR="00112FE7" w:rsidRPr="00112FE7" w:rsidRDefault="00112FE7" w:rsidP="00112FE7">
      <w:pPr>
        <w:jc w:val="both"/>
        <w:rPr>
          <w:sz w:val="24"/>
          <w:szCs w:val="24"/>
          <w:u w:val="single"/>
        </w:rPr>
      </w:pPr>
      <w:r w:rsidRPr="00112FE7">
        <w:rPr>
          <w:sz w:val="24"/>
          <w:szCs w:val="24"/>
          <w:u w:val="single"/>
        </w:rPr>
        <w:t>8. Záměr obce pronajmout pozemek parc.č. 197/1 a 197/85, chata 528E – k.ú. Sázava u Petrova</w:t>
      </w:r>
    </w:p>
    <w:p w:rsidR="00112FE7" w:rsidRPr="00032F29" w:rsidRDefault="002F3AA0" w:rsidP="008B226A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Jedná se o obecní pozemek</w:t>
      </w:r>
      <w:r w:rsidR="00066C94" w:rsidRPr="00032F29">
        <w:rPr>
          <w:sz w:val="24"/>
          <w:szCs w:val="24"/>
        </w:rPr>
        <w:t>,</w:t>
      </w:r>
      <w:r w:rsidRPr="00032F29">
        <w:rPr>
          <w:sz w:val="24"/>
          <w:szCs w:val="24"/>
        </w:rPr>
        <w:t xml:space="preserve"> na kterém stojí rekreační objekt – změna majitele. Záměr pronájmu byl řádně vyvěšen na úřední desce.</w:t>
      </w:r>
    </w:p>
    <w:p w:rsidR="002F3AA0" w:rsidRPr="00032F29" w:rsidRDefault="002F3AA0" w:rsidP="008B226A">
      <w:pPr>
        <w:jc w:val="both"/>
        <w:rPr>
          <w:sz w:val="24"/>
          <w:szCs w:val="24"/>
        </w:rPr>
      </w:pPr>
    </w:p>
    <w:p w:rsidR="002F3AA0" w:rsidRPr="00032F29" w:rsidRDefault="002F3AA0" w:rsidP="008B226A">
      <w:pPr>
        <w:jc w:val="both"/>
        <w:rPr>
          <w:sz w:val="24"/>
          <w:szCs w:val="24"/>
        </w:rPr>
      </w:pPr>
      <w:r w:rsidRPr="00032F29">
        <w:rPr>
          <w:i/>
          <w:sz w:val="24"/>
          <w:szCs w:val="24"/>
        </w:rPr>
        <w:t>Návrh usnesení:</w:t>
      </w:r>
    </w:p>
    <w:p w:rsidR="002F3AA0" w:rsidRPr="002F3AA0" w:rsidRDefault="002F3AA0" w:rsidP="008B226A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Zastupitelstvo obce schvaluje pronájem pozemku 197/1 o výměře 78 m</w:t>
      </w:r>
      <w:r w:rsidRPr="00032F29">
        <w:rPr>
          <w:sz w:val="24"/>
          <w:szCs w:val="24"/>
          <w:vertAlign w:val="superscript"/>
        </w:rPr>
        <w:t>2</w:t>
      </w:r>
      <w:r w:rsidRPr="00032F29">
        <w:rPr>
          <w:sz w:val="24"/>
          <w:szCs w:val="24"/>
        </w:rPr>
        <w:t xml:space="preserve"> a st.poz. 197/85 o výměře 24 m</w:t>
      </w:r>
      <w:r w:rsidRPr="00032F29">
        <w:rPr>
          <w:sz w:val="24"/>
          <w:szCs w:val="24"/>
          <w:vertAlign w:val="superscript"/>
        </w:rPr>
        <w:t>2</w:t>
      </w:r>
      <w:r w:rsidRPr="00032F29">
        <w:rPr>
          <w:sz w:val="24"/>
          <w:szCs w:val="24"/>
        </w:rPr>
        <w:t xml:space="preserve"> – e 528 a pověřuje starostku obce k podpisu nájemní smlouvy.</w:t>
      </w:r>
    </w:p>
    <w:p w:rsidR="002F3AA0" w:rsidRDefault="002F3AA0" w:rsidP="002F3AA0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2F3AA0" w:rsidRDefault="002F3AA0" w:rsidP="002F3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Usnesení č.1</w:t>
      </w:r>
      <w:r w:rsidR="00032F29">
        <w:rPr>
          <w:b/>
          <w:sz w:val="24"/>
          <w:szCs w:val="24"/>
          <w:highlight w:val="lightGray"/>
        </w:rPr>
        <w:t>7</w:t>
      </w:r>
      <w:r w:rsidRPr="00475900">
        <w:rPr>
          <w:b/>
          <w:sz w:val="24"/>
          <w:szCs w:val="24"/>
          <w:highlight w:val="lightGray"/>
        </w:rPr>
        <w:t>/2021 bylo schváleno</w:t>
      </w:r>
    </w:p>
    <w:p w:rsidR="00032F29" w:rsidRDefault="00032F29" w:rsidP="002F3AA0">
      <w:pPr>
        <w:jc w:val="both"/>
        <w:rPr>
          <w:b/>
          <w:sz w:val="24"/>
          <w:szCs w:val="24"/>
        </w:rPr>
      </w:pPr>
    </w:p>
    <w:p w:rsidR="00066C94" w:rsidRDefault="00066C94" w:rsidP="002F3AA0">
      <w:pPr>
        <w:jc w:val="both"/>
        <w:rPr>
          <w:b/>
          <w:sz w:val="24"/>
          <w:szCs w:val="24"/>
        </w:rPr>
      </w:pPr>
    </w:p>
    <w:p w:rsidR="00066C94" w:rsidRPr="00112FE7" w:rsidRDefault="00066C94" w:rsidP="00066C94">
      <w:pPr>
        <w:jc w:val="both"/>
        <w:rPr>
          <w:sz w:val="24"/>
          <w:szCs w:val="24"/>
          <w:u w:val="single"/>
        </w:rPr>
      </w:pPr>
      <w:r w:rsidRPr="00032F29">
        <w:rPr>
          <w:sz w:val="24"/>
          <w:szCs w:val="24"/>
          <w:u w:val="single"/>
        </w:rPr>
        <w:t>9. Rozpočtové opatření č. 7/2021</w:t>
      </w:r>
    </w:p>
    <w:tbl>
      <w:tblPr>
        <w:tblW w:w="73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996"/>
        <w:gridCol w:w="195"/>
        <w:gridCol w:w="1247"/>
        <w:gridCol w:w="1680"/>
        <w:gridCol w:w="2660"/>
      </w:tblGrid>
      <w:tr w:rsidR="00032F29" w:rsidRPr="00032F29" w:rsidTr="00032F29">
        <w:trPr>
          <w:trHeight w:val="30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</w:p>
        </w:tc>
      </w:tr>
      <w:tr w:rsidR="00032F29" w:rsidRPr="00032F29" w:rsidTr="00032F29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§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příjm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text</w:t>
            </w:r>
          </w:p>
        </w:tc>
      </w:tr>
      <w:tr w:rsidR="00032F29" w:rsidRPr="00032F29" w:rsidTr="00032F29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36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 xml:space="preserve">     759,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pojistné plnění</w:t>
            </w:r>
          </w:p>
        </w:tc>
      </w:tr>
      <w:tr w:rsidR="00032F29" w:rsidRPr="00032F29" w:rsidTr="00032F29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519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 xml:space="preserve">        12 900,00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autobusová dopr.</w:t>
            </w:r>
          </w:p>
        </w:tc>
      </w:tr>
      <w:tr w:rsidR="00032F29" w:rsidRPr="00032F29" w:rsidTr="00032F29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37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5169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 xml:space="preserve">       213 000,00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separace</w:t>
            </w:r>
          </w:p>
        </w:tc>
      </w:tr>
      <w:tr w:rsidR="00032F29" w:rsidRPr="00032F29" w:rsidTr="00032F29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3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jc w:val="right"/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5137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4"/>
                <w:szCs w:val="24"/>
              </w:rPr>
            </w:pPr>
            <w:r w:rsidRPr="00032F29">
              <w:rPr>
                <w:color w:val="000000"/>
                <w:sz w:val="24"/>
                <w:szCs w:val="24"/>
              </w:rPr>
              <w:t xml:space="preserve">-   225 141,00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29" w:rsidRPr="00032F29" w:rsidRDefault="00032F29" w:rsidP="00032F29">
            <w:pPr>
              <w:rPr>
                <w:color w:val="000000"/>
                <w:sz w:val="22"/>
                <w:szCs w:val="22"/>
              </w:rPr>
            </w:pPr>
            <w:r w:rsidRPr="00032F29">
              <w:rPr>
                <w:color w:val="000000"/>
                <w:sz w:val="22"/>
                <w:szCs w:val="22"/>
              </w:rPr>
              <w:t>hřiště - drobný majetek</w:t>
            </w:r>
          </w:p>
        </w:tc>
      </w:tr>
    </w:tbl>
    <w:p w:rsidR="00066C94" w:rsidRDefault="00066C94" w:rsidP="002F3AA0">
      <w:pPr>
        <w:jc w:val="both"/>
        <w:rPr>
          <w:b/>
          <w:sz w:val="24"/>
          <w:szCs w:val="24"/>
        </w:rPr>
      </w:pPr>
    </w:p>
    <w:p w:rsidR="00066C94" w:rsidRDefault="00066C94" w:rsidP="002F3AA0">
      <w:pPr>
        <w:jc w:val="both"/>
        <w:rPr>
          <w:b/>
          <w:sz w:val="24"/>
          <w:szCs w:val="24"/>
        </w:rPr>
      </w:pPr>
    </w:p>
    <w:p w:rsidR="00066C94" w:rsidRDefault="00066C94" w:rsidP="00066C9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Návrh usnesení:</w:t>
      </w:r>
    </w:p>
    <w:p w:rsidR="00066C94" w:rsidRPr="002F3AA0" w:rsidRDefault="00066C94" w:rsidP="00066C94">
      <w:pPr>
        <w:jc w:val="both"/>
        <w:rPr>
          <w:sz w:val="24"/>
          <w:szCs w:val="24"/>
        </w:rPr>
      </w:pPr>
      <w:r w:rsidRPr="00032F29">
        <w:rPr>
          <w:sz w:val="24"/>
          <w:szCs w:val="24"/>
        </w:rPr>
        <w:t>Zastupitelstvo obce schvaluje rozpočtové</w:t>
      </w:r>
      <w:r>
        <w:rPr>
          <w:sz w:val="24"/>
          <w:szCs w:val="24"/>
        </w:rPr>
        <w:t xml:space="preserve"> opatření č.7/2021</w:t>
      </w:r>
    </w:p>
    <w:p w:rsidR="00066C94" w:rsidRDefault="00066C94" w:rsidP="00066C94">
      <w:pPr>
        <w:jc w:val="both"/>
        <w:rPr>
          <w:sz w:val="24"/>
          <w:szCs w:val="24"/>
        </w:rPr>
      </w:pPr>
      <w:r w:rsidRPr="00E431C9">
        <w:rPr>
          <w:sz w:val="24"/>
          <w:szCs w:val="24"/>
        </w:rPr>
        <w:t>Hlasování: přítomno</w:t>
      </w:r>
      <w:r>
        <w:rPr>
          <w:sz w:val="24"/>
          <w:szCs w:val="24"/>
        </w:rPr>
        <w:t xml:space="preserve"> 4</w:t>
      </w:r>
      <w:r w:rsidRPr="00E431C9">
        <w:rPr>
          <w:sz w:val="24"/>
          <w:szCs w:val="24"/>
        </w:rPr>
        <w:t xml:space="preserve">, </w:t>
      </w:r>
      <w:r w:rsidRPr="006754DE">
        <w:rPr>
          <w:sz w:val="24"/>
          <w:szCs w:val="24"/>
        </w:rPr>
        <w:t xml:space="preserve">pro – </w:t>
      </w:r>
      <w:r>
        <w:rPr>
          <w:sz w:val="24"/>
          <w:szCs w:val="24"/>
        </w:rPr>
        <w:t>4</w:t>
      </w:r>
      <w:r w:rsidRPr="00E431C9">
        <w:rPr>
          <w:sz w:val="24"/>
          <w:szCs w:val="24"/>
        </w:rPr>
        <w:t>, proti – 0, zdržel se - 0</w:t>
      </w:r>
    </w:p>
    <w:p w:rsidR="00066C94" w:rsidRPr="00066C94" w:rsidRDefault="00032F29" w:rsidP="00066C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Usnesení č.18</w:t>
      </w:r>
      <w:r w:rsidR="00066C94" w:rsidRPr="00475900">
        <w:rPr>
          <w:b/>
          <w:sz w:val="24"/>
          <w:szCs w:val="24"/>
          <w:highlight w:val="lightGray"/>
        </w:rPr>
        <w:t>/2021 bylo schváleno</w:t>
      </w:r>
    </w:p>
    <w:p w:rsidR="00DB6753" w:rsidRDefault="00DB6753" w:rsidP="00DB6753">
      <w:pPr>
        <w:spacing w:after="200" w:line="276" w:lineRule="auto"/>
        <w:rPr>
          <w:b/>
          <w:sz w:val="24"/>
          <w:szCs w:val="24"/>
        </w:rPr>
      </w:pPr>
    </w:p>
    <w:p w:rsidR="00066C94" w:rsidRPr="00DB6753" w:rsidRDefault="00066C94" w:rsidP="00DB6753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10. </w:t>
      </w:r>
      <w:r w:rsidRPr="00066C94">
        <w:rPr>
          <w:sz w:val="24"/>
          <w:szCs w:val="24"/>
          <w:u w:val="single"/>
        </w:rPr>
        <w:t>Různé</w:t>
      </w:r>
    </w:p>
    <w:p w:rsidR="00066C94" w:rsidRDefault="00066C94" w:rsidP="0025434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tarostka informovala o přijaté žádosti od MŠ Hvozdnice na finanční podporu – bude projednáno na příštím ZO.</w:t>
      </w:r>
    </w:p>
    <w:p w:rsidR="00066C94" w:rsidRDefault="00066C94" w:rsidP="0025434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an Bimka zaslal upravený návrh pozemků – lokalita Úsvit – bude dále projednáno</w:t>
      </w:r>
      <w:r w:rsidR="00032F29">
        <w:rPr>
          <w:sz w:val="24"/>
          <w:szCs w:val="24"/>
        </w:rPr>
        <w:t>.</w:t>
      </w:r>
    </w:p>
    <w:p w:rsidR="00066C94" w:rsidRDefault="00066C94" w:rsidP="0025434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Dále bude projednáno – prodej pozemků k.ú. Sázava u Davle, cena odkupu pozemku parc.č. 487/1, možnost prodeje pozemku parc.č. 624/13, k.ú. Petrov u Prahy.</w:t>
      </w:r>
    </w:p>
    <w:p w:rsidR="00066C94" w:rsidRDefault="00066C94" w:rsidP="0025434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aní Čerstvá se dotázala starostky obce, zda majitelé na pozemku parc.č. 26/1 vznesli dotaz ohledně připojení na ČOV a</w:t>
      </w:r>
      <w:r w:rsidR="00032F29">
        <w:rPr>
          <w:sz w:val="24"/>
          <w:szCs w:val="24"/>
        </w:rPr>
        <w:t xml:space="preserve"> možnost příjezdové komunikace. Paní starostka - majitelé pozemku se nedotazovali.</w:t>
      </w:r>
    </w:p>
    <w:p w:rsidR="00066C94" w:rsidRDefault="000804E3" w:rsidP="0025434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Kateřina Bílá se dotazovala na aktuální stav zadávacího řízení MŠ Petrov. Starostka informovala o datu uplynutí lhůty pro podání námitky proti rozhodnutí, </w:t>
      </w:r>
      <w:r w:rsidR="00032F29">
        <w:rPr>
          <w:sz w:val="24"/>
          <w:szCs w:val="24"/>
        </w:rPr>
        <w:t>které končí dnem 4.</w:t>
      </w:r>
      <w:r w:rsidR="005C7BA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10. 2021</w:t>
      </w:r>
    </w:p>
    <w:p w:rsidR="000804E3" w:rsidRDefault="000804E3" w:rsidP="0025434D">
      <w:pPr>
        <w:jc w:val="both"/>
        <w:outlineLvl w:val="0"/>
        <w:rPr>
          <w:sz w:val="24"/>
          <w:szCs w:val="24"/>
        </w:rPr>
      </w:pPr>
    </w:p>
    <w:p w:rsidR="00066C94" w:rsidRDefault="00066C94" w:rsidP="0025434D">
      <w:pPr>
        <w:jc w:val="both"/>
        <w:outlineLvl w:val="0"/>
        <w:rPr>
          <w:sz w:val="24"/>
          <w:szCs w:val="24"/>
        </w:rPr>
      </w:pPr>
    </w:p>
    <w:p w:rsidR="00032F29" w:rsidRDefault="00032F29" w:rsidP="0025434D">
      <w:pPr>
        <w:jc w:val="both"/>
        <w:outlineLvl w:val="0"/>
        <w:rPr>
          <w:sz w:val="24"/>
          <w:szCs w:val="24"/>
        </w:rPr>
      </w:pPr>
    </w:p>
    <w:p w:rsidR="00032F29" w:rsidRDefault="00032F29" w:rsidP="0025434D">
      <w:pPr>
        <w:jc w:val="both"/>
        <w:outlineLvl w:val="0"/>
        <w:rPr>
          <w:sz w:val="24"/>
          <w:szCs w:val="24"/>
        </w:rPr>
      </w:pPr>
    </w:p>
    <w:p w:rsidR="00032F29" w:rsidRDefault="00032F29" w:rsidP="0025434D">
      <w:pPr>
        <w:jc w:val="both"/>
        <w:outlineLvl w:val="0"/>
        <w:rPr>
          <w:sz w:val="24"/>
          <w:szCs w:val="24"/>
        </w:rPr>
      </w:pPr>
    </w:p>
    <w:p w:rsidR="00032F29" w:rsidRDefault="00032F29" w:rsidP="0025434D">
      <w:pPr>
        <w:jc w:val="both"/>
        <w:outlineLvl w:val="0"/>
        <w:rPr>
          <w:sz w:val="24"/>
          <w:szCs w:val="24"/>
        </w:rPr>
      </w:pPr>
    </w:p>
    <w:p w:rsidR="00032F29" w:rsidRDefault="00032F29" w:rsidP="0025434D">
      <w:pPr>
        <w:jc w:val="both"/>
        <w:outlineLvl w:val="0"/>
        <w:rPr>
          <w:sz w:val="24"/>
          <w:szCs w:val="24"/>
        </w:rPr>
      </w:pPr>
    </w:p>
    <w:p w:rsidR="0025434D" w:rsidRPr="00E431C9" w:rsidRDefault="0025434D" w:rsidP="0025434D">
      <w:pPr>
        <w:jc w:val="both"/>
        <w:outlineLvl w:val="0"/>
        <w:rPr>
          <w:sz w:val="24"/>
          <w:szCs w:val="24"/>
        </w:rPr>
      </w:pPr>
      <w:r w:rsidRPr="00E431C9">
        <w:rPr>
          <w:sz w:val="24"/>
          <w:szCs w:val="24"/>
        </w:rPr>
        <w:t>Zapisovatel: ………………………………………………</w:t>
      </w:r>
    </w:p>
    <w:p w:rsidR="0025434D" w:rsidRPr="00E431C9" w:rsidRDefault="0025434D" w:rsidP="0025434D">
      <w:pPr>
        <w:jc w:val="both"/>
        <w:rPr>
          <w:sz w:val="24"/>
          <w:szCs w:val="24"/>
        </w:rPr>
      </w:pPr>
    </w:p>
    <w:p w:rsidR="0025434D" w:rsidRPr="00E431C9" w:rsidRDefault="0025434D" w:rsidP="0025434D">
      <w:pPr>
        <w:jc w:val="both"/>
        <w:outlineLvl w:val="0"/>
        <w:rPr>
          <w:sz w:val="24"/>
          <w:szCs w:val="24"/>
        </w:rPr>
      </w:pPr>
      <w:r w:rsidRPr="00E431C9">
        <w:rPr>
          <w:sz w:val="24"/>
          <w:szCs w:val="24"/>
        </w:rPr>
        <w:t>Ověřovatelé:………………………………………………</w:t>
      </w:r>
    </w:p>
    <w:p w:rsidR="0025434D" w:rsidRPr="00E431C9" w:rsidRDefault="0025434D" w:rsidP="0025434D">
      <w:pPr>
        <w:jc w:val="both"/>
        <w:rPr>
          <w:sz w:val="24"/>
          <w:szCs w:val="24"/>
        </w:rPr>
      </w:pPr>
    </w:p>
    <w:p w:rsidR="0025434D" w:rsidRDefault="0025434D" w:rsidP="002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……………………………………………….</w:t>
      </w:r>
    </w:p>
    <w:p w:rsidR="0025434D" w:rsidRDefault="0025434D" w:rsidP="0025434D">
      <w:pPr>
        <w:outlineLvl w:val="0"/>
        <w:rPr>
          <w:sz w:val="24"/>
          <w:szCs w:val="24"/>
        </w:rPr>
      </w:pPr>
    </w:p>
    <w:p w:rsidR="00AD1BDA" w:rsidRDefault="00AD1BDA" w:rsidP="0025434D">
      <w:pPr>
        <w:outlineLvl w:val="0"/>
        <w:rPr>
          <w:sz w:val="24"/>
          <w:szCs w:val="24"/>
        </w:rPr>
      </w:pPr>
    </w:p>
    <w:p w:rsidR="00AD1BDA" w:rsidRDefault="00AD1BDA" w:rsidP="0025434D">
      <w:pPr>
        <w:outlineLvl w:val="0"/>
        <w:rPr>
          <w:sz w:val="24"/>
          <w:szCs w:val="24"/>
        </w:rPr>
      </w:pPr>
    </w:p>
    <w:p w:rsidR="00AD1BDA" w:rsidRDefault="00AD1BDA" w:rsidP="0025434D">
      <w:pPr>
        <w:outlineLvl w:val="0"/>
        <w:rPr>
          <w:sz w:val="24"/>
          <w:szCs w:val="24"/>
        </w:rPr>
      </w:pPr>
    </w:p>
    <w:p w:rsidR="0025434D" w:rsidRDefault="0025434D" w:rsidP="0025434D">
      <w:pPr>
        <w:jc w:val="center"/>
        <w:outlineLvl w:val="0"/>
        <w:rPr>
          <w:sz w:val="24"/>
          <w:szCs w:val="24"/>
        </w:rPr>
      </w:pPr>
    </w:p>
    <w:p w:rsidR="0025434D" w:rsidRPr="00E431C9" w:rsidRDefault="0025434D" w:rsidP="0025434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avlína Menclová</w:t>
      </w:r>
    </w:p>
    <w:p w:rsidR="007E32BE" w:rsidRPr="004C2423" w:rsidRDefault="0025434D" w:rsidP="005A5581">
      <w:pPr>
        <w:jc w:val="center"/>
        <w:rPr>
          <w:sz w:val="24"/>
          <w:szCs w:val="24"/>
        </w:rPr>
      </w:pPr>
      <w:r>
        <w:rPr>
          <w:sz w:val="24"/>
          <w:szCs w:val="24"/>
        </w:rPr>
        <w:t>starosta</w:t>
      </w:r>
      <w:r w:rsidRPr="00E431C9">
        <w:rPr>
          <w:sz w:val="24"/>
          <w:szCs w:val="24"/>
        </w:rPr>
        <w:t xml:space="preserve"> obce</w:t>
      </w:r>
    </w:p>
    <w:sectPr w:rsidR="007E32BE" w:rsidRPr="004C2423" w:rsidSect="00BC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30" w:rsidRDefault="00B61430" w:rsidP="00F7413B">
      <w:r>
        <w:separator/>
      </w:r>
    </w:p>
  </w:endnote>
  <w:endnote w:type="continuationSeparator" w:id="0">
    <w:p w:rsidR="00B61430" w:rsidRDefault="00B61430" w:rsidP="00F7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447985"/>
      <w:docPartObj>
        <w:docPartGallery w:val="Page Numbers (Bottom of Page)"/>
        <w:docPartUnique/>
      </w:docPartObj>
    </w:sdtPr>
    <w:sdtEndPr/>
    <w:sdtContent>
      <w:p w:rsidR="00B61430" w:rsidRDefault="005C7BA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1430" w:rsidRDefault="00B61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30" w:rsidRDefault="00B61430" w:rsidP="00F7413B">
      <w:r>
        <w:separator/>
      </w:r>
    </w:p>
  </w:footnote>
  <w:footnote w:type="continuationSeparator" w:id="0">
    <w:p w:rsidR="00B61430" w:rsidRDefault="00B61430" w:rsidP="00F7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AD8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51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FE1"/>
    <w:multiLevelType w:val="hybridMultilevel"/>
    <w:tmpl w:val="44840318"/>
    <w:lvl w:ilvl="0" w:tplc="2E2A5026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0C4BF0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5A5"/>
    <w:multiLevelType w:val="hybridMultilevel"/>
    <w:tmpl w:val="D9A07056"/>
    <w:lvl w:ilvl="0" w:tplc="C2DE36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3024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04D7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D1B8D"/>
    <w:multiLevelType w:val="hybridMultilevel"/>
    <w:tmpl w:val="F18C346A"/>
    <w:lvl w:ilvl="0" w:tplc="7CC4C8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5AFD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3E7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748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4CB6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D62EA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1BD6"/>
    <w:multiLevelType w:val="hybridMultilevel"/>
    <w:tmpl w:val="D8A4BF1A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50D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1164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5D68"/>
    <w:multiLevelType w:val="hybridMultilevel"/>
    <w:tmpl w:val="9B42ADC8"/>
    <w:lvl w:ilvl="0" w:tplc="7F3EDC38">
      <w:start w:val="1"/>
      <w:numFmt w:val="lowerLetter"/>
      <w:pStyle w:val="aodstavec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B74EF"/>
    <w:multiLevelType w:val="hybridMultilevel"/>
    <w:tmpl w:val="470E4FFA"/>
    <w:lvl w:ilvl="0" w:tplc="A244A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D92B2B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1B1A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41B5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00458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5A07"/>
    <w:multiLevelType w:val="hybridMultilevel"/>
    <w:tmpl w:val="A71A013C"/>
    <w:lvl w:ilvl="0" w:tplc="00E2363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5259"/>
    <w:multiLevelType w:val="hybridMultilevel"/>
    <w:tmpl w:val="20F0EAB8"/>
    <w:lvl w:ilvl="0" w:tplc="6EAE954C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794E735B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959FC"/>
    <w:multiLevelType w:val="hybridMultilevel"/>
    <w:tmpl w:val="0E7AA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2"/>
  </w:num>
  <w:num w:numId="5">
    <w:abstractNumId w:val="2"/>
  </w:num>
  <w:num w:numId="6">
    <w:abstractNumId w:val="25"/>
  </w:num>
  <w:num w:numId="7">
    <w:abstractNumId w:val="13"/>
  </w:num>
  <w:num w:numId="8">
    <w:abstractNumId w:val="4"/>
  </w:num>
  <w:num w:numId="9">
    <w:abstractNumId w:val="20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9"/>
  </w:num>
  <w:num w:numId="17">
    <w:abstractNumId w:val="21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9"/>
  </w:num>
  <w:num w:numId="23">
    <w:abstractNumId w:val="0"/>
  </w:num>
  <w:num w:numId="24">
    <w:abstractNumId w:val="5"/>
  </w:num>
  <w:num w:numId="25">
    <w:abstractNumId w:val="1"/>
  </w:num>
  <w:num w:numId="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FD4"/>
    <w:rsid w:val="0000274A"/>
    <w:rsid w:val="00005818"/>
    <w:rsid w:val="0001355E"/>
    <w:rsid w:val="00017799"/>
    <w:rsid w:val="00020F2B"/>
    <w:rsid w:val="00025951"/>
    <w:rsid w:val="0002598C"/>
    <w:rsid w:val="00026403"/>
    <w:rsid w:val="00032F29"/>
    <w:rsid w:val="00035DA2"/>
    <w:rsid w:val="000410BB"/>
    <w:rsid w:val="00041427"/>
    <w:rsid w:val="00041899"/>
    <w:rsid w:val="00043ED6"/>
    <w:rsid w:val="00055D56"/>
    <w:rsid w:val="00056E2C"/>
    <w:rsid w:val="00062C7D"/>
    <w:rsid w:val="00064006"/>
    <w:rsid w:val="00066C94"/>
    <w:rsid w:val="000700F7"/>
    <w:rsid w:val="00071AA1"/>
    <w:rsid w:val="00073D4C"/>
    <w:rsid w:val="000804E3"/>
    <w:rsid w:val="0008254B"/>
    <w:rsid w:val="0008496C"/>
    <w:rsid w:val="00085749"/>
    <w:rsid w:val="00085999"/>
    <w:rsid w:val="00086A62"/>
    <w:rsid w:val="0009213B"/>
    <w:rsid w:val="00093675"/>
    <w:rsid w:val="000936C7"/>
    <w:rsid w:val="00096117"/>
    <w:rsid w:val="00096930"/>
    <w:rsid w:val="000A1F53"/>
    <w:rsid w:val="000A22E7"/>
    <w:rsid w:val="000A275D"/>
    <w:rsid w:val="000A3C55"/>
    <w:rsid w:val="000A4ABC"/>
    <w:rsid w:val="000A67EB"/>
    <w:rsid w:val="000A76F5"/>
    <w:rsid w:val="000B794E"/>
    <w:rsid w:val="000C2D9F"/>
    <w:rsid w:val="000C613A"/>
    <w:rsid w:val="000D5354"/>
    <w:rsid w:val="000D6E66"/>
    <w:rsid w:val="000F00DD"/>
    <w:rsid w:val="000F217B"/>
    <w:rsid w:val="000F3421"/>
    <w:rsid w:val="000F472F"/>
    <w:rsid w:val="000F4E8C"/>
    <w:rsid w:val="000F57BA"/>
    <w:rsid w:val="0010140F"/>
    <w:rsid w:val="0010181E"/>
    <w:rsid w:val="001035C4"/>
    <w:rsid w:val="00104E4F"/>
    <w:rsid w:val="00106079"/>
    <w:rsid w:val="001067A6"/>
    <w:rsid w:val="00110F29"/>
    <w:rsid w:val="00112FE7"/>
    <w:rsid w:val="00122D1D"/>
    <w:rsid w:val="0013050B"/>
    <w:rsid w:val="0013213A"/>
    <w:rsid w:val="0013578F"/>
    <w:rsid w:val="00136DB4"/>
    <w:rsid w:val="00140430"/>
    <w:rsid w:val="00151799"/>
    <w:rsid w:val="0015424C"/>
    <w:rsid w:val="001556EF"/>
    <w:rsid w:val="00157FA2"/>
    <w:rsid w:val="00164B67"/>
    <w:rsid w:val="00166023"/>
    <w:rsid w:val="00166580"/>
    <w:rsid w:val="001668F4"/>
    <w:rsid w:val="00167C07"/>
    <w:rsid w:val="0017007B"/>
    <w:rsid w:val="00170B85"/>
    <w:rsid w:val="00170F12"/>
    <w:rsid w:val="00185B52"/>
    <w:rsid w:val="0019003C"/>
    <w:rsid w:val="001947CA"/>
    <w:rsid w:val="001A0ACF"/>
    <w:rsid w:val="001A1A7B"/>
    <w:rsid w:val="001A3074"/>
    <w:rsid w:val="001A428B"/>
    <w:rsid w:val="001A77DB"/>
    <w:rsid w:val="001B6FA9"/>
    <w:rsid w:val="001C3FCE"/>
    <w:rsid w:val="001C68D4"/>
    <w:rsid w:val="001C7B09"/>
    <w:rsid w:val="001E5157"/>
    <w:rsid w:val="001E5D2F"/>
    <w:rsid w:val="001F20F1"/>
    <w:rsid w:val="00201CA1"/>
    <w:rsid w:val="0020237C"/>
    <w:rsid w:val="00202767"/>
    <w:rsid w:val="002040B4"/>
    <w:rsid w:val="00206AFA"/>
    <w:rsid w:val="00206D66"/>
    <w:rsid w:val="00207F98"/>
    <w:rsid w:val="0021027C"/>
    <w:rsid w:val="00210CD9"/>
    <w:rsid w:val="002155E5"/>
    <w:rsid w:val="0021750B"/>
    <w:rsid w:val="002224C4"/>
    <w:rsid w:val="00223D42"/>
    <w:rsid w:val="002246E1"/>
    <w:rsid w:val="002309CF"/>
    <w:rsid w:val="002359B5"/>
    <w:rsid w:val="00240B16"/>
    <w:rsid w:val="0024249A"/>
    <w:rsid w:val="00243266"/>
    <w:rsid w:val="00243B71"/>
    <w:rsid w:val="00245624"/>
    <w:rsid w:val="00251317"/>
    <w:rsid w:val="00253C40"/>
    <w:rsid w:val="002542E9"/>
    <w:rsid w:val="0025434D"/>
    <w:rsid w:val="00254D41"/>
    <w:rsid w:val="002562E5"/>
    <w:rsid w:val="0026408B"/>
    <w:rsid w:val="00266FE5"/>
    <w:rsid w:val="00281D15"/>
    <w:rsid w:val="002873A6"/>
    <w:rsid w:val="002879F9"/>
    <w:rsid w:val="00287F18"/>
    <w:rsid w:val="0029564C"/>
    <w:rsid w:val="00296830"/>
    <w:rsid w:val="00296F18"/>
    <w:rsid w:val="002A0F9A"/>
    <w:rsid w:val="002A16B1"/>
    <w:rsid w:val="002A2A4A"/>
    <w:rsid w:val="002A38A9"/>
    <w:rsid w:val="002A4262"/>
    <w:rsid w:val="002A5B0F"/>
    <w:rsid w:val="002B6C0E"/>
    <w:rsid w:val="002C1B24"/>
    <w:rsid w:val="002D15A8"/>
    <w:rsid w:val="002D1E87"/>
    <w:rsid w:val="002D232E"/>
    <w:rsid w:val="002D27A4"/>
    <w:rsid w:val="002D3F5F"/>
    <w:rsid w:val="002E6490"/>
    <w:rsid w:val="002E6919"/>
    <w:rsid w:val="002F3AA0"/>
    <w:rsid w:val="002F762B"/>
    <w:rsid w:val="002F7F1B"/>
    <w:rsid w:val="003038E9"/>
    <w:rsid w:val="003044D3"/>
    <w:rsid w:val="00305547"/>
    <w:rsid w:val="00305731"/>
    <w:rsid w:val="00310670"/>
    <w:rsid w:val="00312713"/>
    <w:rsid w:val="003127CA"/>
    <w:rsid w:val="0031503B"/>
    <w:rsid w:val="0031573B"/>
    <w:rsid w:val="0032018E"/>
    <w:rsid w:val="00320F9D"/>
    <w:rsid w:val="00324CB3"/>
    <w:rsid w:val="00325ED1"/>
    <w:rsid w:val="0033069F"/>
    <w:rsid w:val="00341BFE"/>
    <w:rsid w:val="003463AC"/>
    <w:rsid w:val="0034648A"/>
    <w:rsid w:val="00351F1F"/>
    <w:rsid w:val="00352DFC"/>
    <w:rsid w:val="003535A1"/>
    <w:rsid w:val="00356E4B"/>
    <w:rsid w:val="00361789"/>
    <w:rsid w:val="00361815"/>
    <w:rsid w:val="0036239B"/>
    <w:rsid w:val="00365674"/>
    <w:rsid w:val="003677C4"/>
    <w:rsid w:val="00371FCB"/>
    <w:rsid w:val="003843A5"/>
    <w:rsid w:val="00386795"/>
    <w:rsid w:val="00391CD9"/>
    <w:rsid w:val="00397AC1"/>
    <w:rsid w:val="003A04F3"/>
    <w:rsid w:val="003A314C"/>
    <w:rsid w:val="003A36D1"/>
    <w:rsid w:val="003A5DC9"/>
    <w:rsid w:val="003A5E7E"/>
    <w:rsid w:val="003B0E69"/>
    <w:rsid w:val="003B1DB7"/>
    <w:rsid w:val="003B61A3"/>
    <w:rsid w:val="003C330F"/>
    <w:rsid w:val="003C4E7F"/>
    <w:rsid w:val="003C6256"/>
    <w:rsid w:val="003C71AC"/>
    <w:rsid w:val="003D323A"/>
    <w:rsid w:val="003D754E"/>
    <w:rsid w:val="003E2ABE"/>
    <w:rsid w:val="003E368B"/>
    <w:rsid w:val="003E7386"/>
    <w:rsid w:val="003E77A4"/>
    <w:rsid w:val="003E77D9"/>
    <w:rsid w:val="003F52BF"/>
    <w:rsid w:val="0040306F"/>
    <w:rsid w:val="00403D99"/>
    <w:rsid w:val="00403E8D"/>
    <w:rsid w:val="00407B1F"/>
    <w:rsid w:val="00407D7D"/>
    <w:rsid w:val="004108A9"/>
    <w:rsid w:val="004202A7"/>
    <w:rsid w:val="004208FD"/>
    <w:rsid w:val="00420B67"/>
    <w:rsid w:val="00421D6E"/>
    <w:rsid w:val="0042609E"/>
    <w:rsid w:val="0043379A"/>
    <w:rsid w:val="00436480"/>
    <w:rsid w:val="00446669"/>
    <w:rsid w:val="004475CB"/>
    <w:rsid w:val="004519ED"/>
    <w:rsid w:val="00452CFC"/>
    <w:rsid w:val="00455C62"/>
    <w:rsid w:val="004606C2"/>
    <w:rsid w:val="00460EBE"/>
    <w:rsid w:val="00462B26"/>
    <w:rsid w:val="004637C9"/>
    <w:rsid w:val="004641DE"/>
    <w:rsid w:val="00471818"/>
    <w:rsid w:val="00471AD6"/>
    <w:rsid w:val="004722A8"/>
    <w:rsid w:val="00475900"/>
    <w:rsid w:val="00476116"/>
    <w:rsid w:val="004766C0"/>
    <w:rsid w:val="00476F4C"/>
    <w:rsid w:val="00482748"/>
    <w:rsid w:val="00484B28"/>
    <w:rsid w:val="0049407A"/>
    <w:rsid w:val="0049431A"/>
    <w:rsid w:val="004947FD"/>
    <w:rsid w:val="00494FDD"/>
    <w:rsid w:val="004A0E40"/>
    <w:rsid w:val="004A125B"/>
    <w:rsid w:val="004A1380"/>
    <w:rsid w:val="004A1CFF"/>
    <w:rsid w:val="004A47CB"/>
    <w:rsid w:val="004A487C"/>
    <w:rsid w:val="004A4A03"/>
    <w:rsid w:val="004B1321"/>
    <w:rsid w:val="004B7498"/>
    <w:rsid w:val="004B76CC"/>
    <w:rsid w:val="004C2423"/>
    <w:rsid w:val="004C4910"/>
    <w:rsid w:val="004C718B"/>
    <w:rsid w:val="004D36A5"/>
    <w:rsid w:val="004D50A3"/>
    <w:rsid w:val="004D5869"/>
    <w:rsid w:val="004D640B"/>
    <w:rsid w:val="004E44F8"/>
    <w:rsid w:val="004E6008"/>
    <w:rsid w:val="004F60DA"/>
    <w:rsid w:val="004F741C"/>
    <w:rsid w:val="00500178"/>
    <w:rsid w:val="005016C0"/>
    <w:rsid w:val="00502466"/>
    <w:rsid w:val="00503EE0"/>
    <w:rsid w:val="00521EFA"/>
    <w:rsid w:val="005246F6"/>
    <w:rsid w:val="00527070"/>
    <w:rsid w:val="00535D5C"/>
    <w:rsid w:val="00536157"/>
    <w:rsid w:val="00542B07"/>
    <w:rsid w:val="005466F6"/>
    <w:rsid w:val="0054746D"/>
    <w:rsid w:val="0055135B"/>
    <w:rsid w:val="00554E53"/>
    <w:rsid w:val="00564300"/>
    <w:rsid w:val="00564801"/>
    <w:rsid w:val="00565687"/>
    <w:rsid w:val="00572834"/>
    <w:rsid w:val="0057475E"/>
    <w:rsid w:val="005750A7"/>
    <w:rsid w:val="00575D74"/>
    <w:rsid w:val="00576072"/>
    <w:rsid w:val="00576452"/>
    <w:rsid w:val="005777E6"/>
    <w:rsid w:val="00581F34"/>
    <w:rsid w:val="0058249C"/>
    <w:rsid w:val="00582A84"/>
    <w:rsid w:val="00584858"/>
    <w:rsid w:val="00593E0E"/>
    <w:rsid w:val="0059738E"/>
    <w:rsid w:val="005A5581"/>
    <w:rsid w:val="005B20C5"/>
    <w:rsid w:val="005B2431"/>
    <w:rsid w:val="005C0091"/>
    <w:rsid w:val="005C36B6"/>
    <w:rsid w:val="005C5FF4"/>
    <w:rsid w:val="005C7AED"/>
    <w:rsid w:val="005C7BA4"/>
    <w:rsid w:val="005D3DCE"/>
    <w:rsid w:val="005D661D"/>
    <w:rsid w:val="005E14A1"/>
    <w:rsid w:val="005E1704"/>
    <w:rsid w:val="005E2094"/>
    <w:rsid w:val="005E4D7E"/>
    <w:rsid w:val="005F35E0"/>
    <w:rsid w:val="00600329"/>
    <w:rsid w:val="00601D50"/>
    <w:rsid w:val="0060466A"/>
    <w:rsid w:val="006051DC"/>
    <w:rsid w:val="006054A4"/>
    <w:rsid w:val="00605BA8"/>
    <w:rsid w:val="0060638E"/>
    <w:rsid w:val="00607A95"/>
    <w:rsid w:val="006138D5"/>
    <w:rsid w:val="00614403"/>
    <w:rsid w:val="0061798F"/>
    <w:rsid w:val="00621612"/>
    <w:rsid w:val="0062236B"/>
    <w:rsid w:val="006237D1"/>
    <w:rsid w:val="00625797"/>
    <w:rsid w:val="00626706"/>
    <w:rsid w:val="00626B84"/>
    <w:rsid w:val="00626E3B"/>
    <w:rsid w:val="00627F15"/>
    <w:rsid w:val="00632392"/>
    <w:rsid w:val="00636248"/>
    <w:rsid w:val="00641E57"/>
    <w:rsid w:val="006471DD"/>
    <w:rsid w:val="0065091A"/>
    <w:rsid w:val="00651178"/>
    <w:rsid w:val="0065220A"/>
    <w:rsid w:val="00652DB4"/>
    <w:rsid w:val="0065420C"/>
    <w:rsid w:val="00656228"/>
    <w:rsid w:val="0065675A"/>
    <w:rsid w:val="00664E1B"/>
    <w:rsid w:val="00664E67"/>
    <w:rsid w:val="00666CB8"/>
    <w:rsid w:val="00671A92"/>
    <w:rsid w:val="00672173"/>
    <w:rsid w:val="0067532C"/>
    <w:rsid w:val="006754DE"/>
    <w:rsid w:val="006773A1"/>
    <w:rsid w:val="00683B39"/>
    <w:rsid w:val="00685941"/>
    <w:rsid w:val="00686FE1"/>
    <w:rsid w:val="00690C87"/>
    <w:rsid w:val="00691F25"/>
    <w:rsid w:val="006920C6"/>
    <w:rsid w:val="006927C7"/>
    <w:rsid w:val="006A1069"/>
    <w:rsid w:val="006A2F62"/>
    <w:rsid w:val="006A3016"/>
    <w:rsid w:val="006A3FE0"/>
    <w:rsid w:val="006A4C4A"/>
    <w:rsid w:val="006A5009"/>
    <w:rsid w:val="006A598B"/>
    <w:rsid w:val="006A6290"/>
    <w:rsid w:val="006A7814"/>
    <w:rsid w:val="006B3627"/>
    <w:rsid w:val="006B3B82"/>
    <w:rsid w:val="006B50D0"/>
    <w:rsid w:val="006B6AF0"/>
    <w:rsid w:val="006C005F"/>
    <w:rsid w:val="006C0CDE"/>
    <w:rsid w:val="006C0F46"/>
    <w:rsid w:val="006C1FA2"/>
    <w:rsid w:val="006C3D10"/>
    <w:rsid w:val="006D1A28"/>
    <w:rsid w:val="006D670D"/>
    <w:rsid w:val="006D70CA"/>
    <w:rsid w:val="006E0410"/>
    <w:rsid w:val="006E21D1"/>
    <w:rsid w:val="006E4B41"/>
    <w:rsid w:val="006F042E"/>
    <w:rsid w:val="006F3B85"/>
    <w:rsid w:val="006F45EB"/>
    <w:rsid w:val="006F4FB1"/>
    <w:rsid w:val="007002B3"/>
    <w:rsid w:val="00700B29"/>
    <w:rsid w:val="007027DE"/>
    <w:rsid w:val="007034A8"/>
    <w:rsid w:val="00703E6D"/>
    <w:rsid w:val="00704264"/>
    <w:rsid w:val="00704890"/>
    <w:rsid w:val="007064D5"/>
    <w:rsid w:val="00706968"/>
    <w:rsid w:val="00706FE2"/>
    <w:rsid w:val="00711490"/>
    <w:rsid w:val="007150F5"/>
    <w:rsid w:val="00716C11"/>
    <w:rsid w:val="00717F29"/>
    <w:rsid w:val="00724561"/>
    <w:rsid w:val="0072619F"/>
    <w:rsid w:val="00727BEA"/>
    <w:rsid w:val="00730D9D"/>
    <w:rsid w:val="00731DB9"/>
    <w:rsid w:val="0073424D"/>
    <w:rsid w:val="00747FD4"/>
    <w:rsid w:val="00750B21"/>
    <w:rsid w:val="00751A7B"/>
    <w:rsid w:val="00761520"/>
    <w:rsid w:val="00762763"/>
    <w:rsid w:val="007664DC"/>
    <w:rsid w:val="00767AA6"/>
    <w:rsid w:val="00767E6C"/>
    <w:rsid w:val="00770312"/>
    <w:rsid w:val="007737CA"/>
    <w:rsid w:val="00773D73"/>
    <w:rsid w:val="007767A1"/>
    <w:rsid w:val="00781090"/>
    <w:rsid w:val="00781163"/>
    <w:rsid w:val="00787C3B"/>
    <w:rsid w:val="00791BB5"/>
    <w:rsid w:val="00791F83"/>
    <w:rsid w:val="00792FCE"/>
    <w:rsid w:val="00795851"/>
    <w:rsid w:val="00795EEB"/>
    <w:rsid w:val="00796545"/>
    <w:rsid w:val="00796B05"/>
    <w:rsid w:val="00796DE8"/>
    <w:rsid w:val="007A26D0"/>
    <w:rsid w:val="007A2C20"/>
    <w:rsid w:val="007A5467"/>
    <w:rsid w:val="007A70F4"/>
    <w:rsid w:val="007B1662"/>
    <w:rsid w:val="007B2ACA"/>
    <w:rsid w:val="007B3CD0"/>
    <w:rsid w:val="007B627B"/>
    <w:rsid w:val="007D0B74"/>
    <w:rsid w:val="007E1626"/>
    <w:rsid w:val="007E17B2"/>
    <w:rsid w:val="007E32BE"/>
    <w:rsid w:val="007E333A"/>
    <w:rsid w:val="007E48EC"/>
    <w:rsid w:val="007E4DFA"/>
    <w:rsid w:val="007E5BC8"/>
    <w:rsid w:val="007E74E8"/>
    <w:rsid w:val="007E7BBB"/>
    <w:rsid w:val="007F045D"/>
    <w:rsid w:val="007F1EB7"/>
    <w:rsid w:val="007F2463"/>
    <w:rsid w:val="007F6CC6"/>
    <w:rsid w:val="007F6E0C"/>
    <w:rsid w:val="00801F9C"/>
    <w:rsid w:val="0080362F"/>
    <w:rsid w:val="00805C86"/>
    <w:rsid w:val="00807465"/>
    <w:rsid w:val="008154B2"/>
    <w:rsid w:val="008168F3"/>
    <w:rsid w:val="00817583"/>
    <w:rsid w:val="00822AF7"/>
    <w:rsid w:val="00823A24"/>
    <w:rsid w:val="008240E1"/>
    <w:rsid w:val="00824120"/>
    <w:rsid w:val="00825C51"/>
    <w:rsid w:val="0082773A"/>
    <w:rsid w:val="00827D3C"/>
    <w:rsid w:val="00832095"/>
    <w:rsid w:val="00833997"/>
    <w:rsid w:val="00836240"/>
    <w:rsid w:val="00836845"/>
    <w:rsid w:val="00836B05"/>
    <w:rsid w:val="00840707"/>
    <w:rsid w:val="00841E65"/>
    <w:rsid w:val="00844DB5"/>
    <w:rsid w:val="0084554A"/>
    <w:rsid w:val="0084767F"/>
    <w:rsid w:val="0085002A"/>
    <w:rsid w:val="00852A1E"/>
    <w:rsid w:val="00854215"/>
    <w:rsid w:val="00856726"/>
    <w:rsid w:val="00864F99"/>
    <w:rsid w:val="0087087F"/>
    <w:rsid w:val="008744A8"/>
    <w:rsid w:val="008745FA"/>
    <w:rsid w:val="00874FD0"/>
    <w:rsid w:val="00876F39"/>
    <w:rsid w:val="0088160E"/>
    <w:rsid w:val="00883E53"/>
    <w:rsid w:val="00890388"/>
    <w:rsid w:val="00890DAF"/>
    <w:rsid w:val="00891020"/>
    <w:rsid w:val="00892249"/>
    <w:rsid w:val="00892C90"/>
    <w:rsid w:val="00893315"/>
    <w:rsid w:val="00893A40"/>
    <w:rsid w:val="008A3918"/>
    <w:rsid w:val="008A4DF7"/>
    <w:rsid w:val="008A4FA5"/>
    <w:rsid w:val="008A6373"/>
    <w:rsid w:val="008A7B20"/>
    <w:rsid w:val="008B226A"/>
    <w:rsid w:val="008B26FB"/>
    <w:rsid w:val="008B72DA"/>
    <w:rsid w:val="008C248F"/>
    <w:rsid w:val="008C2D01"/>
    <w:rsid w:val="008C354C"/>
    <w:rsid w:val="008D0691"/>
    <w:rsid w:val="008D0E51"/>
    <w:rsid w:val="008D6CA5"/>
    <w:rsid w:val="008F014D"/>
    <w:rsid w:val="008F1DF7"/>
    <w:rsid w:val="008F5A94"/>
    <w:rsid w:val="008F5C57"/>
    <w:rsid w:val="0090143F"/>
    <w:rsid w:val="009023D3"/>
    <w:rsid w:val="00905208"/>
    <w:rsid w:val="00907AC3"/>
    <w:rsid w:val="00912EB7"/>
    <w:rsid w:val="009145D6"/>
    <w:rsid w:val="009146BD"/>
    <w:rsid w:val="00915225"/>
    <w:rsid w:val="00916ECE"/>
    <w:rsid w:val="00917980"/>
    <w:rsid w:val="009201D2"/>
    <w:rsid w:val="009425A0"/>
    <w:rsid w:val="009443F5"/>
    <w:rsid w:val="00947413"/>
    <w:rsid w:val="00951E8D"/>
    <w:rsid w:val="00960356"/>
    <w:rsid w:val="00963077"/>
    <w:rsid w:val="00963DFA"/>
    <w:rsid w:val="00964302"/>
    <w:rsid w:val="009644C1"/>
    <w:rsid w:val="00965E08"/>
    <w:rsid w:val="00967677"/>
    <w:rsid w:val="0097236A"/>
    <w:rsid w:val="0097485D"/>
    <w:rsid w:val="00975E3B"/>
    <w:rsid w:val="00977049"/>
    <w:rsid w:val="00984011"/>
    <w:rsid w:val="009859DD"/>
    <w:rsid w:val="00993253"/>
    <w:rsid w:val="00993354"/>
    <w:rsid w:val="00994C0A"/>
    <w:rsid w:val="00997784"/>
    <w:rsid w:val="00997EE8"/>
    <w:rsid w:val="009A1F79"/>
    <w:rsid w:val="009A30EA"/>
    <w:rsid w:val="009A3C75"/>
    <w:rsid w:val="009A5766"/>
    <w:rsid w:val="009A725E"/>
    <w:rsid w:val="009B593E"/>
    <w:rsid w:val="009B7BA7"/>
    <w:rsid w:val="009C198C"/>
    <w:rsid w:val="009C4E53"/>
    <w:rsid w:val="009C59B6"/>
    <w:rsid w:val="009D17DF"/>
    <w:rsid w:val="009D1ACF"/>
    <w:rsid w:val="009D2D4C"/>
    <w:rsid w:val="009D3292"/>
    <w:rsid w:val="009D47DD"/>
    <w:rsid w:val="009D5F57"/>
    <w:rsid w:val="009D785A"/>
    <w:rsid w:val="009D7C1D"/>
    <w:rsid w:val="009E0120"/>
    <w:rsid w:val="009E0AE3"/>
    <w:rsid w:val="009E0BF0"/>
    <w:rsid w:val="009E44B1"/>
    <w:rsid w:val="009F16D3"/>
    <w:rsid w:val="009F18A3"/>
    <w:rsid w:val="009F5CBF"/>
    <w:rsid w:val="009F6245"/>
    <w:rsid w:val="00A005B9"/>
    <w:rsid w:val="00A02754"/>
    <w:rsid w:val="00A0687D"/>
    <w:rsid w:val="00A07204"/>
    <w:rsid w:val="00A13926"/>
    <w:rsid w:val="00A213FC"/>
    <w:rsid w:val="00A253BA"/>
    <w:rsid w:val="00A2578C"/>
    <w:rsid w:val="00A27F41"/>
    <w:rsid w:val="00A308FC"/>
    <w:rsid w:val="00A32CCC"/>
    <w:rsid w:val="00A35A95"/>
    <w:rsid w:val="00A434FA"/>
    <w:rsid w:val="00A5259F"/>
    <w:rsid w:val="00A63311"/>
    <w:rsid w:val="00A651F7"/>
    <w:rsid w:val="00A65928"/>
    <w:rsid w:val="00A7349A"/>
    <w:rsid w:val="00A7367C"/>
    <w:rsid w:val="00A7772C"/>
    <w:rsid w:val="00A80502"/>
    <w:rsid w:val="00A80718"/>
    <w:rsid w:val="00A81D84"/>
    <w:rsid w:val="00A82F43"/>
    <w:rsid w:val="00A8320F"/>
    <w:rsid w:val="00A83D0C"/>
    <w:rsid w:val="00A9036A"/>
    <w:rsid w:val="00A9142A"/>
    <w:rsid w:val="00A91A12"/>
    <w:rsid w:val="00A92CBA"/>
    <w:rsid w:val="00A942E6"/>
    <w:rsid w:val="00AA0E37"/>
    <w:rsid w:val="00AA15D8"/>
    <w:rsid w:val="00AA3151"/>
    <w:rsid w:val="00AA3420"/>
    <w:rsid w:val="00AA5D23"/>
    <w:rsid w:val="00AB00CB"/>
    <w:rsid w:val="00AB1510"/>
    <w:rsid w:val="00AB7275"/>
    <w:rsid w:val="00AC0825"/>
    <w:rsid w:val="00AC0F4A"/>
    <w:rsid w:val="00AC460D"/>
    <w:rsid w:val="00AC4F28"/>
    <w:rsid w:val="00AC5324"/>
    <w:rsid w:val="00AC53B9"/>
    <w:rsid w:val="00AC54EE"/>
    <w:rsid w:val="00AC6950"/>
    <w:rsid w:val="00AC6970"/>
    <w:rsid w:val="00AD1BDA"/>
    <w:rsid w:val="00AD4285"/>
    <w:rsid w:val="00AD6746"/>
    <w:rsid w:val="00AE19B6"/>
    <w:rsid w:val="00AE4D86"/>
    <w:rsid w:val="00AF2FC5"/>
    <w:rsid w:val="00AF46BF"/>
    <w:rsid w:val="00AF698F"/>
    <w:rsid w:val="00B019EE"/>
    <w:rsid w:val="00B04119"/>
    <w:rsid w:val="00B05D46"/>
    <w:rsid w:val="00B0695E"/>
    <w:rsid w:val="00B069F6"/>
    <w:rsid w:val="00B10654"/>
    <w:rsid w:val="00B109EF"/>
    <w:rsid w:val="00B10CD8"/>
    <w:rsid w:val="00B11E99"/>
    <w:rsid w:val="00B1285A"/>
    <w:rsid w:val="00B12AF0"/>
    <w:rsid w:val="00B14134"/>
    <w:rsid w:val="00B14353"/>
    <w:rsid w:val="00B14774"/>
    <w:rsid w:val="00B16EBE"/>
    <w:rsid w:val="00B233B8"/>
    <w:rsid w:val="00B2431F"/>
    <w:rsid w:val="00B25261"/>
    <w:rsid w:val="00B265DD"/>
    <w:rsid w:val="00B26BEB"/>
    <w:rsid w:val="00B26C3A"/>
    <w:rsid w:val="00B31802"/>
    <w:rsid w:val="00B4507A"/>
    <w:rsid w:val="00B52AF9"/>
    <w:rsid w:val="00B55B09"/>
    <w:rsid w:val="00B57985"/>
    <w:rsid w:val="00B61430"/>
    <w:rsid w:val="00B61ECB"/>
    <w:rsid w:val="00B61F2A"/>
    <w:rsid w:val="00B6354E"/>
    <w:rsid w:val="00B65D28"/>
    <w:rsid w:val="00B66FEC"/>
    <w:rsid w:val="00B67821"/>
    <w:rsid w:val="00B7133C"/>
    <w:rsid w:val="00B73E01"/>
    <w:rsid w:val="00B8130D"/>
    <w:rsid w:val="00B86DA3"/>
    <w:rsid w:val="00B87B69"/>
    <w:rsid w:val="00B9347A"/>
    <w:rsid w:val="00B95CBD"/>
    <w:rsid w:val="00BA0A4F"/>
    <w:rsid w:val="00BA2851"/>
    <w:rsid w:val="00BA2ABA"/>
    <w:rsid w:val="00BB2E8A"/>
    <w:rsid w:val="00BB3730"/>
    <w:rsid w:val="00BB4626"/>
    <w:rsid w:val="00BB7072"/>
    <w:rsid w:val="00BB7CDD"/>
    <w:rsid w:val="00BC377D"/>
    <w:rsid w:val="00BC7FE4"/>
    <w:rsid w:val="00BD1689"/>
    <w:rsid w:val="00BD400B"/>
    <w:rsid w:val="00BD4C05"/>
    <w:rsid w:val="00BE1069"/>
    <w:rsid w:val="00BE13CC"/>
    <w:rsid w:val="00BE2ABB"/>
    <w:rsid w:val="00BE3110"/>
    <w:rsid w:val="00BE4C5D"/>
    <w:rsid w:val="00BE7B87"/>
    <w:rsid w:val="00BF207F"/>
    <w:rsid w:val="00C0276A"/>
    <w:rsid w:val="00C02AAC"/>
    <w:rsid w:val="00C02AB3"/>
    <w:rsid w:val="00C03C3D"/>
    <w:rsid w:val="00C053FA"/>
    <w:rsid w:val="00C0789A"/>
    <w:rsid w:val="00C07E40"/>
    <w:rsid w:val="00C10304"/>
    <w:rsid w:val="00C1102E"/>
    <w:rsid w:val="00C119FD"/>
    <w:rsid w:val="00C14B9E"/>
    <w:rsid w:val="00C20B40"/>
    <w:rsid w:val="00C27BBD"/>
    <w:rsid w:val="00C30833"/>
    <w:rsid w:val="00C32F70"/>
    <w:rsid w:val="00C33A9D"/>
    <w:rsid w:val="00C40148"/>
    <w:rsid w:val="00C40FBA"/>
    <w:rsid w:val="00C43242"/>
    <w:rsid w:val="00C435FC"/>
    <w:rsid w:val="00C45B1E"/>
    <w:rsid w:val="00C46355"/>
    <w:rsid w:val="00C479CA"/>
    <w:rsid w:val="00C5604F"/>
    <w:rsid w:val="00C56CA0"/>
    <w:rsid w:val="00C61ED3"/>
    <w:rsid w:val="00C64106"/>
    <w:rsid w:val="00C664CC"/>
    <w:rsid w:val="00C67D26"/>
    <w:rsid w:val="00C7289F"/>
    <w:rsid w:val="00C7376C"/>
    <w:rsid w:val="00C74ADE"/>
    <w:rsid w:val="00C74BC0"/>
    <w:rsid w:val="00C74FA1"/>
    <w:rsid w:val="00C771A9"/>
    <w:rsid w:val="00C804C1"/>
    <w:rsid w:val="00C81874"/>
    <w:rsid w:val="00C90751"/>
    <w:rsid w:val="00C921DE"/>
    <w:rsid w:val="00C944F9"/>
    <w:rsid w:val="00CA28A0"/>
    <w:rsid w:val="00CA4FF0"/>
    <w:rsid w:val="00CB07BB"/>
    <w:rsid w:val="00CB37A7"/>
    <w:rsid w:val="00CB3BAF"/>
    <w:rsid w:val="00CB3E22"/>
    <w:rsid w:val="00CB474A"/>
    <w:rsid w:val="00CB7416"/>
    <w:rsid w:val="00CC09DF"/>
    <w:rsid w:val="00CC1F68"/>
    <w:rsid w:val="00CC3D30"/>
    <w:rsid w:val="00CD0225"/>
    <w:rsid w:val="00CD0EE4"/>
    <w:rsid w:val="00CD2F16"/>
    <w:rsid w:val="00CD58A2"/>
    <w:rsid w:val="00CE24BE"/>
    <w:rsid w:val="00CE7CEC"/>
    <w:rsid w:val="00CF0824"/>
    <w:rsid w:val="00CF2113"/>
    <w:rsid w:val="00CF49AC"/>
    <w:rsid w:val="00CF4C40"/>
    <w:rsid w:val="00CF57B7"/>
    <w:rsid w:val="00CF7336"/>
    <w:rsid w:val="00D0025D"/>
    <w:rsid w:val="00D02685"/>
    <w:rsid w:val="00D038D3"/>
    <w:rsid w:val="00D0788E"/>
    <w:rsid w:val="00D133F5"/>
    <w:rsid w:val="00D2011E"/>
    <w:rsid w:val="00D21A57"/>
    <w:rsid w:val="00D2436B"/>
    <w:rsid w:val="00D24CC1"/>
    <w:rsid w:val="00D26E15"/>
    <w:rsid w:val="00D27C1B"/>
    <w:rsid w:val="00D310EF"/>
    <w:rsid w:val="00D34877"/>
    <w:rsid w:val="00D40936"/>
    <w:rsid w:val="00D41507"/>
    <w:rsid w:val="00D4183E"/>
    <w:rsid w:val="00D418C9"/>
    <w:rsid w:val="00D41A1D"/>
    <w:rsid w:val="00D44146"/>
    <w:rsid w:val="00D44D31"/>
    <w:rsid w:val="00D51D2B"/>
    <w:rsid w:val="00D52068"/>
    <w:rsid w:val="00D537C4"/>
    <w:rsid w:val="00D5405B"/>
    <w:rsid w:val="00D5751C"/>
    <w:rsid w:val="00D60948"/>
    <w:rsid w:val="00D60C0B"/>
    <w:rsid w:val="00D6100B"/>
    <w:rsid w:val="00D73A91"/>
    <w:rsid w:val="00D828FB"/>
    <w:rsid w:val="00D863CD"/>
    <w:rsid w:val="00D91700"/>
    <w:rsid w:val="00D91F92"/>
    <w:rsid w:val="00DA16C6"/>
    <w:rsid w:val="00DA2D5D"/>
    <w:rsid w:val="00DA2EE4"/>
    <w:rsid w:val="00DB0271"/>
    <w:rsid w:val="00DB07AE"/>
    <w:rsid w:val="00DB20D1"/>
    <w:rsid w:val="00DB6753"/>
    <w:rsid w:val="00DC6D75"/>
    <w:rsid w:val="00DC7C84"/>
    <w:rsid w:val="00DE02B8"/>
    <w:rsid w:val="00DE3E5C"/>
    <w:rsid w:val="00DE7CCC"/>
    <w:rsid w:val="00DF0BE4"/>
    <w:rsid w:val="00DF2A19"/>
    <w:rsid w:val="00DF2C4F"/>
    <w:rsid w:val="00DF2DA8"/>
    <w:rsid w:val="00DF31F5"/>
    <w:rsid w:val="00DF364E"/>
    <w:rsid w:val="00DF5C37"/>
    <w:rsid w:val="00E12074"/>
    <w:rsid w:val="00E12A9C"/>
    <w:rsid w:val="00E13518"/>
    <w:rsid w:val="00E13748"/>
    <w:rsid w:val="00E1612C"/>
    <w:rsid w:val="00E1684F"/>
    <w:rsid w:val="00E17F32"/>
    <w:rsid w:val="00E203A6"/>
    <w:rsid w:val="00E24719"/>
    <w:rsid w:val="00E24DA4"/>
    <w:rsid w:val="00E309E4"/>
    <w:rsid w:val="00E33C24"/>
    <w:rsid w:val="00E35FEF"/>
    <w:rsid w:val="00E42136"/>
    <w:rsid w:val="00E431C9"/>
    <w:rsid w:val="00E54AE0"/>
    <w:rsid w:val="00E55EB5"/>
    <w:rsid w:val="00E56E3F"/>
    <w:rsid w:val="00E62702"/>
    <w:rsid w:val="00E637DC"/>
    <w:rsid w:val="00E64ADC"/>
    <w:rsid w:val="00E666F5"/>
    <w:rsid w:val="00E67449"/>
    <w:rsid w:val="00E677C2"/>
    <w:rsid w:val="00E721A6"/>
    <w:rsid w:val="00E73F53"/>
    <w:rsid w:val="00E81A35"/>
    <w:rsid w:val="00E81A4A"/>
    <w:rsid w:val="00E83D0A"/>
    <w:rsid w:val="00E8599F"/>
    <w:rsid w:val="00E93C63"/>
    <w:rsid w:val="00E9528C"/>
    <w:rsid w:val="00E95843"/>
    <w:rsid w:val="00EA161A"/>
    <w:rsid w:val="00EA2641"/>
    <w:rsid w:val="00EA2D6F"/>
    <w:rsid w:val="00EA4514"/>
    <w:rsid w:val="00EA78A7"/>
    <w:rsid w:val="00EB10C7"/>
    <w:rsid w:val="00EB144B"/>
    <w:rsid w:val="00EB6798"/>
    <w:rsid w:val="00EC1603"/>
    <w:rsid w:val="00EC1C24"/>
    <w:rsid w:val="00EC378A"/>
    <w:rsid w:val="00EC514D"/>
    <w:rsid w:val="00EC5B05"/>
    <w:rsid w:val="00ED0B42"/>
    <w:rsid w:val="00ED1EDB"/>
    <w:rsid w:val="00ED281A"/>
    <w:rsid w:val="00ED3A18"/>
    <w:rsid w:val="00ED4A9C"/>
    <w:rsid w:val="00ED5FE6"/>
    <w:rsid w:val="00ED6FFD"/>
    <w:rsid w:val="00EE325D"/>
    <w:rsid w:val="00EE5080"/>
    <w:rsid w:val="00EE73E4"/>
    <w:rsid w:val="00EF0A07"/>
    <w:rsid w:val="00EF1DC0"/>
    <w:rsid w:val="00EF4155"/>
    <w:rsid w:val="00EF52EC"/>
    <w:rsid w:val="00EF639C"/>
    <w:rsid w:val="00EF6AD7"/>
    <w:rsid w:val="00F10683"/>
    <w:rsid w:val="00F119EF"/>
    <w:rsid w:val="00F14C8A"/>
    <w:rsid w:val="00F203C3"/>
    <w:rsid w:val="00F23531"/>
    <w:rsid w:val="00F24E1D"/>
    <w:rsid w:val="00F276F0"/>
    <w:rsid w:val="00F30D25"/>
    <w:rsid w:val="00F3441C"/>
    <w:rsid w:val="00F3531C"/>
    <w:rsid w:val="00F35907"/>
    <w:rsid w:val="00F364E6"/>
    <w:rsid w:val="00F36BE0"/>
    <w:rsid w:val="00F37D83"/>
    <w:rsid w:val="00F435A6"/>
    <w:rsid w:val="00F46EC2"/>
    <w:rsid w:val="00F54262"/>
    <w:rsid w:val="00F55720"/>
    <w:rsid w:val="00F6039C"/>
    <w:rsid w:val="00F647C2"/>
    <w:rsid w:val="00F673B5"/>
    <w:rsid w:val="00F7413B"/>
    <w:rsid w:val="00F74840"/>
    <w:rsid w:val="00F74919"/>
    <w:rsid w:val="00F752BB"/>
    <w:rsid w:val="00F8092C"/>
    <w:rsid w:val="00F837F8"/>
    <w:rsid w:val="00F87279"/>
    <w:rsid w:val="00F879D6"/>
    <w:rsid w:val="00F97ED4"/>
    <w:rsid w:val="00FA216C"/>
    <w:rsid w:val="00FA2483"/>
    <w:rsid w:val="00FA4850"/>
    <w:rsid w:val="00FB149C"/>
    <w:rsid w:val="00FB1AAB"/>
    <w:rsid w:val="00FB513E"/>
    <w:rsid w:val="00FC0F44"/>
    <w:rsid w:val="00FC1B4C"/>
    <w:rsid w:val="00FC72D2"/>
    <w:rsid w:val="00FD2150"/>
    <w:rsid w:val="00FD590C"/>
    <w:rsid w:val="00FE2B83"/>
    <w:rsid w:val="00FE7D7B"/>
    <w:rsid w:val="00FF0054"/>
    <w:rsid w:val="00FF251C"/>
    <w:rsid w:val="00FF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4602A7"/>
  <w15:docId w15:val="{E02AFA0E-C7E7-4595-A599-78E13AE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67F"/>
    <w:pPr>
      <w:ind w:left="720"/>
      <w:contextualSpacing/>
    </w:pPr>
  </w:style>
  <w:style w:type="paragraph" w:customStyle="1" w:styleId="aodstavec">
    <w:name w:val="a) odstavec"/>
    <w:basedOn w:val="Normln"/>
    <w:rsid w:val="006A2F62"/>
    <w:pPr>
      <w:numPr>
        <w:numId w:val="1"/>
      </w:numPr>
      <w:tabs>
        <w:tab w:val="left" w:pos="540"/>
      </w:tabs>
    </w:pPr>
    <w:rPr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DA2D5D"/>
    <w:pPr>
      <w:ind w:left="720"/>
      <w:contextualSpacing/>
    </w:pPr>
  </w:style>
  <w:style w:type="paragraph" w:customStyle="1" w:styleId="Default">
    <w:name w:val="Default"/>
    <w:rsid w:val="00F60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741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41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41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41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C1F6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C1F6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snesenodrka">
    <w:name w:val="Usnesení_odrážka •"/>
    <w:basedOn w:val="Normln"/>
    <w:rsid w:val="00FA216C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  <w:textAlignment w:val="baseline"/>
    </w:pPr>
    <w:rPr>
      <w:color w:val="000000"/>
      <w:sz w:val="24"/>
    </w:rPr>
  </w:style>
  <w:style w:type="paragraph" w:customStyle="1" w:styleId="Text-odstaveca">
    <w:name w:val="Text - odstavec a)"/>
    <w:basedOn w:val="Normln"/>
    <w:rsid w:val="00FA216C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  <w:textAlignment w:val="baseline"/>
    </w:pPr>
    <w:rPr>
      <w:color w:val="000000"/>
      <w:sz w:val="24"/>
    </w:rPr>
  </w:style>
  <w:style w:type="paragraph" w:customStyle="1" w:styleId="Text-odstavecanad5">
    <w:name w:val="Text - odstavec a) nad 5"/>
    <w:aliases w:val="6"/>
    <w:basedOn w:val="Normln"/>
    <w:rsid w:val="00FA216C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  <w:textAlignment w:val="baseline"/>
    </w:pPr>
    <w:rPr>
      <w:rFonts w:ascii="Arial" w:hAnsi="Arial"/>
      <w:b/>
      <w:color w:val="000000"/>
      <w:sz w:val="28"/>
    </w:rPr>
  </w:style>
  <w:style w:type="paragraph" w:customStyle="1" w:styleId="Serif-14BL">
    <w:name w:val="Serif - 14BL"/>
    <w:basedOn w:val="Normln"/>
    <w:rsid w:val="00FA216C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  <w:textAlignment w:val="baseline"/>
    </w:pPr>
    <w:rPr>
      <w:rFonts w:ascii="TimesE" w:hAnsi="TimesE"/>
      <w:color w:val="000000"/>
      <w:sz w:val="28"/>
    </w:rPr>
  </w:style>
  <w:style w:type="paragraph" w:customStyle="1" w:styleId="dka">
    <w:name w:val="Øádka"/>
    <w:basedOn w:val="Normln"/>
    <w:rsid w:val="00FA216C"/>
    <w:pPr>
      <w:tabs>
        <w:tab w:val="left" w:pos="567"/>
        <w:tab w:val="left" w:pos="850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3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73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7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7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7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7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24F-6E95-4553-B905-8AF47868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etrov</dc:creator>
  <cp:lastModifiedBy>Pavlína Menclová</cp:lastModifiedBy>
  <cp:revision>2</cp:revision>
  <cp:lastPrinted>2021-06-28T09:35:00Z</cp:lastPrinted>
  <dcterms:created xsi:type="dcterms:W3CDTF">2021-11-01T12:02:00Z</dcterms:created>
  <dcterms:modified xsi:type="dcterms:W3CDTF">2021-11-01T12:02:00Z</dcterms:modified>
</cp:coreProperties>
</file>